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E5">
    <v:background id="_x0000_s1025" o:bwmode="white" fillcolor="#ffe5e5">
      <v:fill r:id="rId4" o:title="5%" type="pattern"/>
    </v:background>
  </w:background>
  <w:body>
    <w:p w:rsidR="00646E72" w:rsidRPr="00DA6752" w:rsidRDefault="00000E85" w:rsidP="00DA6752">
      <w:pPr>
        <w:pStyle w:val="af0"/>
        <w:rPr>
          <w:rFonts w:ascii="メイリオ" w:eastAsia="メイリオ" w:hAnsi="メイリオ" w:cs="メイリオ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59" type="#_x0000_t75" style="position:absolute;margin-left:-27.8pt;margin-top:-55.8pt;width:786.1pt;height:396.6pt;z-index:-251647488;mso-position-horizontal-relative:text;mso-position-vertical-relative:text;mso-width-relative:page;mso-height-relative:page">
            <v:imagedata r:id="rId9" o:title="集合写真" blacklevel="3277f"/>
          </v:shape>
        </w:pict>
      </w:r>
      <w:r>
        <w:rPr>
          <w:noProof/>
        </w:rPr>
        <w:pict>
          <v:shape id="図 1" o:spid="_x0000_s1519" type="#_x0000_t75" style="position:absolute;margin-left:-26.7pt;margin-top:-54.3pt;width:106.25pt;height:85.15pt;z-index:251653632;visibility:visible">
            <v:imagedata r:id="rId10" o:title=""/>
          </v:shape>
        </w:pict>
      </w:r>
      <w:r>
        <w:rPr>
          <w:rFonts w:ascii="メイリオ" w:eastAsia="メイリオ" w:hAnsi="メイリオ" w:cs="メイリオ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475" type="#_x0000_t202" style="position:absolute;margin-left:88.85pt;margin-top:-38.45pt;width:430.45pt;height:61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<v:textbox style="mso-next-textbox:#テキスト ボックス 2">
              <w:txbxContent>
                <w:p w:rsidR="00C936DD" w:rsidRPr="005B373D" w:rsidRDefault="00C936DD">
                  <w:pPr>
                    <w:rPr>
                      <w:rFonts w:ascii="HGS創英角ﾎﾟｯﾌﾟ体" w:eastAsia="HGS創英角ﾎﾟｯﾌﾟ体" w:hAnsi="HGS創英角ﾎﾟｯﾌﾟ体" w:cs="メイリオ"/>
                      <w:shadow/>
                      <w:color w:val="2F5496"/>
                      <w:sz w:val="56"/>
                      <w:szCs w:val="56"/>
                    </w:rPr>
                  </w:pPr>
                  <w:r w:rsidRPr="005B373D">
                    <w:rPr>
                      <w:rFonts w:ascii="HGS創英角ﾎﾟｯﾌﾟ体" w:eastAsia="HGS創英角ﾎﾟｯﾌﾟ体" w:hAnsi="HGS創英角ﾎﾟｯﾌﾟ体" w:cs="メイリオ" w:hint="eastAsia"/>
                      <w:shadow/>
                      <w:color w:val="2F5496"/>
                      <w:sz w:val="56"/>
                      <w:szCs w:val="56"/>
                    </w:rPr>
                    <w:t>大学コンソーシアム熊本</w:t>
                  </w:r>
                </w:p>
              </w:txbxContent>
            </v:textbox>
          </v:shape>
        </w:pict>
      </w:r>
    </w:p>
    <w:p w:rsidR="00420FF0" w:rsidRDefault="00420FF0" w:rsidP="00DA6752">
      <w:pPr>
        <w:rPr>
          <w:rFonts w:ascii="メイリオ" w:eastAsia="メイリオ" w:hAnsi="メイリオ" w:cs="メイリオ"/>
          <w:sz w:val="20"/>
          <w:szCs w:val="20"/>
        </w:rPr>
      </w:pPr>
    </w:p>
    <w:p w:rsidR="00646E72" w:rsidRPr="00DA6752" w:rsidRDefault="00000E85" w:rsidP="00420FF0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60pt;height:72.75pt" strokecolor="#1f497d" strokeweight="2.25pt">
            <v:fill color2="#f93"/>
            <v:shadow on="t" color="silver" opacity="52429f" offset="5pt,4pt" offset2="6pt,4pt"/>
            <v:textpath style="font-family:&quot;HG創英角ｺﾞｼｯｸUB&quot;;font-size:48pt;v-text-reverse:t;v-text-kern:t" trim="t" fitpath="t" string="夏の江津湖 湧水清掃"/>
          </v:shape>
        </w:pict>
      </w:r>
      <w:r>
        <w:rPr>
          <w:rFonts w:ascii="メイリオ" w:eastAsia="メイリオ" w:hAnsi="メイリオ" w:cs="メイリオ"/>
          <w:noProof/>
        </w:rPr>
        <w:pict>
          <v:shape id="_x0000_s1486" type="#_x0000_t75" style="position:absolute;left:0;text-align:left;margin-left:-358.7pt;margin-top:2.9pt;width:145.9pt;height:92.5pt;z-index:251649536;mso-position-horizontal-relative:text;mso-position-vertical-relative:text">
            <v:imagedata r:id="rId11" o:title="illust2021"/>
          </v:shape>
        </w:pict>
      </w:r>
    </w:p>
    <w:p w:rsidR="00420FF0" w:rsidRDefault="00420FF0" w:rsidP="00DA6752">
      <w:pPr>
        <w:adjustRightInd w:val="0"/>
        <w:snapToGrid w:val="0"/>
        <w:ind w:right="-2"/>
        <w:jc w:val="center"/>
        <w:rPr>
          <w:rFonts w:ascii="メイリオ" w:eastAsia="メイリオ" w:hAnsi="メイリオ" w:cs="メイリオ"/>
          <w:color w:val="000000"/>
          <w:sz w:val="28"/>
          <w:szCs w:val="28"/>
        </w:rPr>
      </w:pPr>
    </w:p>
    <w:p w:rsidR="00DB6C3A" w:rsidRDefault="00DB6C3A" w:rsidP="00420FF0">
      <w:pPr>
        <w:pStyle w:val="a9"/>
        <w:spacing w:before="120"/>
        <w:ind w:leftChars="-70" w:left="-142"/>
        <w:rPr>
          <w:rFonts w:ascii="メイリオ" w:eastAsia="メイリオ" w:hAnsi="メイリオ" w:cs="メイリオ"/>
          <w:color w:val="000000"/>
          <w:sz w:val="32"/>
          <w:szCs w:val="21"/>
        </w:rPr>
      </w:pPr>
    </w:p>
    <w:p w:rsidR="00DB6C3A" w:rsidRDefault="00DB6C3A" w:rsidP="00420FF0">
      <w:pPr>
        <w:pStyle w:val="a9"/>
        <w:spacing w:before="120"/>
        <w:ind w:leftChars="-70" w:left="-142"/>
        <w:rPr>
          <w:rFonts w:ascii="メイリオ" w:eastAsia="メイリオ" w:hAnsi="メイリオ" w:cs="メイリオ"/>
          <w:color w:val="000000"/>
          <w:sz w:val="32"/>
          <w:szCs w:val="21"/>
        </w:rPr>
      </w:pPr>
    </w:p>
    <w:p w:rsidR="00DB6C3A" w:rsidRDefault="00DB6C3A" w:rsidP="00420FF0">
      <w:pPr>
        <w:pStyle w:val="a9"/>
        <w:spacing w:before="120"/>
        <w:ind w:leftChars="-70" w:left="-142"/>
        <w:rPr>
          <w:rFonts w:ascii="メイリオ" w:eastAsia="メイリオ" w:hAnsi="メイリオ" w:cs="メイリオ"/>
          <w:color w:val="000000"/>
          <w:sz w:val="32"/>
          <w:szCs w:val="21"/>
        </w:rPr>
      </w:pPr>
    </w:p>
    <w:p w:rsidR="00DB6C3A" w:rsidRDefault="00DB6C3A" w:rsidP="00DB6C3A"/>
    <w:p w:rsidR="00E33442" w:rsidRDefault="00E33442" w:rsidP="00DB6C3A"/>
    <w:p w:rsidR="00E33442" w:rsidRDefault="00E33442" w:rsidP="00DB6C3A"/>
    <w:p w:rsidR="004916FF" w:rsidRDefault="00ED660D" w:rsidP="00374756">
      <w:pPr>
        <w:adjustRightInd w:val="0"/>
        <w:snapToGrid w:val="0"/>
        <w:rPr>
          <w:rFonts w:ascii="メイリオ" w:eastAsia="メイリオ" w:hAnsi="メイリオ" w:cs="メイリオ"/>
          <w:color w:val="000000"/>
          <w:sz w:val="28"/>
          <w:szCs w:val="28"/>
        </w:rPr>
      </w:pPr>
      <w:r w:rsidRPr="00ED660D">
        <w:rPr>
          <w:rFonts w:ascii="メイリオ" w:eastAsia="メイリオ" w:hAnsi="メイリオ" w:cs="メイリオ" w:hint="eastAsia"/>
          <w:color w:val="000000"/>
          <w:sz w:val="28"/>
          <w:szCs w:val="28"/>
        </w:rPr>
        <w:t>大学コ</w:t>
      </w: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>ンソーシアム熊本の江津湖清掃活動の参加者を募集します。県内の大学生・高専生と交流しながら、</w:t>
      </w:r>
      <w:r w:rsidRPr="00ED660D">
        <w:rPr>
          <w:rFonts w:ascii="メイリオ" w:eastAsia="メイリオ" w:hAnsi="メイリオ" w:cs="メイリオ" w:hint="eastAsia"/>
          <w:color w:val="000000"/>
          <w:sz w:val="28"/>
          <w:szCs w:val="28"/>
        </w:rPr>
        <w:t>地域貢献</w:t>
      </w: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>しませんか？</w:t>
      </w:r>
      <w:r w:rsidR="001C2D84">
        <w:rPr>
          <w:rFonts w:ascii="メイリオ" w:eastAsia="メイリオ" w:hAnsi="メイリオ" w:cs="メイリオ" w:hint="eastAsia"/>
          <w:color w:val="000000"/>
          <w:sz w:val="28"/>
          <w:szCs w:val="28"/>
        </w:rPr>
        <w:t>留学生の</w:t>
      </w:r>
      <w:r w:rsidR="001C2D84">
        <w:rPr>
          <w:rFonts w:ascii="メイリオ" w:eastAsia="メイリオ" w:hAnsi="メイリオ" w:cs="メイリオ"/>
          <w:color w:val="000000"/>
          <w:sz w:val="28"/>
          <w:szCs w:val="28"/>
        </w:rPr>
        <w:t>参加も大歓迎です！！</w:t>
      </w: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>参加希望者は、各大</w:t>
      </w:r>
      <w:r w:rsidRPr="00E13D59">
        <w:rPr>
          <w:rFonts w:ascii="メイリオ" w:eastAsia="メイリオ" w:hAnsi="メイリオ" w:cs="メイリオ" w:hint="eastAsia"/>
          <w:sz w:val="28"/>
          <w:szCs w:val="28"/>
        </w:rPr>
        <w:t>学の</w:t>
      </w: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>学生課窓口で</w:t>
      </w:r>
      <w:r w:rsidRPr="00ED660D">
        <w:rPr>
          <w:rFonts w:ascii="メイリオ" w:eastAsia="メイリオ" w:hAnsi="メイリオ" w:cs="メイリオ" w:hint="eastAsia"/>
          <w:color w:val="000000"/>
          <w:sz w:val="28"/>
          <w:szCs w:val="28"/>
        </w:rPr>
        <w:t>申込みをお願いします。</w:t>
      </w:r>
    </w:p>
    <w:p w:rsidR="004916FF" w:rsidRDefault="00000E85" w:rsidP="00E13D59">
      <w:pPr>
        <w:adjustRightInd w:val="0"/>
        <w:snapToGrid w:val="0"/>
        <w:spacing w:line="240" w:lineRule="atLeast"/>
        <w:rPr>
          <w:rFonts w:ascii="メイリオ" w:eastAsia="メイリオ" w:hAnsi="メイリオ" w:cs="メイリオ"/>
          <w:color w:val="000000"/>
          <w:sz w:val="28"/>
          <w:szCs w:val="28"/>
        </w:rPr>
      </w:pPr>
      <w:r>
        <w:rPr>
          <w:noProof/>
        </w:rPr>
        <w:pict>
          <v:shape id="_x0000_s1538" type="#_x0000_t202" style="position:absolute;left:0;text-align:left;margin-left:397.85pt;margin-top:26.75pt;width:339.5pt;height:35.35pt;z-index:251658752;visibility:visible;mso-wrap-distance-top:3.6pt;mso-wrap-distance-bottom:3.6pt;mso-width-relative:margin;mso-height-relative:margin" filled="f" stroked="f">
            <v:textbox style="mso-next-textbox:#_x0000_s1538">
              <w:txbxContent>
                <w:p w:rsidR="00374756" w:rsidRPr="001C2D84" w:rsidRDefault="001C2D84">
                  <w:pPr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</w:pPr>
                  <w:r w:rsidRPr="001C2D84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【集合場所</w:t>
                  </w:r>
                  <w:r w:rsidRPr="001C2D84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 xml:space="preserve">　</w:t>
                  </w:r>
                  <w:r w:rsidRPr="001C2D84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案内図】</w:t>
                  </w:r>
                </w:p>
              </w:txbxContent>
            </v:textbox>
            <w10:wrap type="square"/>
          </v:shape>
        </w:pict>
      </w:r>
    </w:p>
    <w:p w:rsidR="00772CB1" w:rsidRPr="00931744" w:rsidRDefault="00646E72" w:rsidP="00420FF0">
      <w:pPr>
        <w:adjustRightInd w:val="0"/>
        <w:snapToGrid w:val="0"/>
        <w:rPr>
          <w:rFonts w:ascii="メイリオ" w:eastAsia="メイリオ" w:hAnsi="メイリオ" w:cs="メイリオ"/>
          <w:b/>
          <w:color w:val="000000"/>
          <w:sz w:val="28"/>
          <w:szCs w:val="28"/>
        </w:rPr>
      </w:pPr>
      <w:r w:rsidRPr="00931744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 xml:space="preserve">日　</w:t>
      </w:r>
      <w:r w:rsidR="00931744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 xml:space="preserve"> </w:t>
      </w:r>
      <w:r w:rsidRPr="00931744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>時：</w:t>
      </w:r>
      <w:bookmarkStart w:id="0" w:name="_Hlk514849639"/>
      <w:r w:rsidR="00E33442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>令和元</w:t>
      </w:r>
      <w:r w:rsidR="00B00F75" w:rsidRPr="00931744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>年</w:t>
      </w:r>
      <w:r w:rsidR="00DB4038" w:rsidRPr="00931744">
        <w:rPr>
          <w:rFonts w:ascii="メイリオ" w:eastAsia="メイリオ" w:hAnsi="メイリオ" w:cs="メイリオ"/>
          <w:b/>
          <w:color w:val="000000"/>
          <w:sz w:val="32"/>
          <w:szCs w:val="28"/>
        </w:rPr>
        <w:t>7</w:t>
      </w:r>
      <w:r w:rsidR="00B00F75" w:rsidRPr="00931744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>月</w:t>
      </w:r>
      <w:r w:rsidR="00E026BC" w:rsidRPr="00931744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>１</w:t>
      </w:r>
      <w:r w:rsidR="00E33442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>３</w:t>
      </w:r>
      <w:r w:rsidR="00B00F75" w:rsidRPr="00931744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>日（</w:t>
      </w:r>
      <w:r w:rsidR="000B6EFE" w:rsidRPr="00931744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>土</w:t>
      </w:r>
      <w:r w:rsidR="00B00F75" w:rsidRPr="00931744">
        <w:rPr>
          <w:rFonts w:ascii="メイリオ" w:eastAsia="メイリオ" w:hAnsi="メイリオ" w:cs="メイリオ" w:hint="eastAsia"/>
          <w:b/>
          <w:color w:val="000000"/>
          <w:sz w:val="32"/>
          <w:szCs w:val="28"/>
        </w:rPr>
        <w:t>）</w:t>
      </w:r>
    </w:p>
    <w:p w:rsidR="00B00F75" w:rsidRPr="00420FF0" w:rsidRDefault="00000E85" w:rsidP="00772CB1">
      <w:pPr>
        <w:adjustRightInd w:val="0"/>
        <w:snapToGrid w:val="0"/>
        <w:ind w:leftChars="665" w:left="1346"/>
        <w:rPr>
          <w:rFonts w:ascii="メイリオ" w:eastAsia="メイリオ" w:hAnsi="メイリオ" w:cs="メイリオ"/>
          <w:color w:val="000000"/>
          <w:sz w:val="28"/>
          <w:szCs w:val="28"/>
        </w:rPr>
      </w:pPr>
      <w:r>
        <w:rPr>
          <w:b/>
          <w:noProof/>
          <w:sz w:val="22"/>
        </w:rPr>
        <w:pict>
          <v:group id="_x0000_s1558" style="position:absolute;left:0;text-align:left;margin-left:388.05pt;margin-top:3.6pt;width:357.45pt;height:233.9pt;z-index:251662848" coordorigin="8895,11457" coordsize="7149,4678">
            <v:shape id="_x0000_s1553" type="#_x0000_t75" style="position:absolute;left:8895;top:11457;width:7149;height:4678">
              <v:imagedata r:id="rId12" o:title="江津湖地図-8-01" croptop="7233f" cropbottom="4289f" cropleft="4171f" cropright="5963f"/>
            </v:shape>
            <v:shape id="_x0000_s1552" style="position:absolute;left:13868;top:13355;width:526;height:579;visibility:visible;v-text-anchor:middle" coordsize="347,383" o:spt="100" adj="-11796480,,5400" path="m347,5v,209,,209,,209c327,203,305,203,280,203v-35,,-68,12,-95,29c167,244,148,250,125,250v-16,,-32,-4,-46,-12c79,40,79,40,79,40v20,13,39,18,66,18c177,58,203,49,227,30,250,11,285,,318,v7,,25,3,29,5xm67,39v-2,,-5,-1,-8,-2c59,356,59,356,59,356v,4,4,8,8,8c72,364,75,360,75,356,75,37,75,37,75,37v-2,1,-5,2,-8,2xm79,340v,16,,16,,16c79,362,74,368,67,368v-6,,-12,-6,-12,-12c55,340,55,340,55,340,24,342,,351,,361v,12,30,22,67,22c105,383,135,373,135,361v,-10,-24,-19,-56,-21xm67,3c59,3,52,10,52,19v,9,7,16,15,16c76,35,83,28,83,19,83,10,76,3,67,3xe" fillcolor="red" stroked="f">
              <v:stroke joinstyle="miter"/>
              <v:formulas/>
              <v:path arrowok="t" o:connecttype="custom" o:connectlocs="1454150,20932;1454150,895881;1173378,849831;775267,971235;523829,1046589;331060,996353;331060,167454;607642,242809;951274,125591;1332622,0;1454150,20932;280772,163268;247247,154895;247247,1490343;280772,1523834;314298,1490343;314298,154895;280772,163268;331060,1423362;331060,1490343;280772,1540580;230485,1490343;230485,1423362;0,1511275;280772,1603375;565736,1511275;331060,1423362;280772,12559;217913,79541;280772,146523;347823,79541;280772,12559" o:connectangles="0,0,0,0,0,0,0,0,0,0,0,0,0,0,0,0,0,0,0,0,0,0,0,0,0,0,0,0,0,0,0,0" textboxrect="0,0,347,383"/>
              <o:lock v:ext="edit" verticies="t"/>
              <v:textbox style="mso-next-textbox:#_x0000_s1552" inset="10mm,,,15mm">
                <w:txbxContent>
                  <w:p w:rsidR="000E2EAE" w:rsidRDefault="000E2EAE" w:rsidP="000E2EAE">
                    <w:pPr>
                      <w:pStyle w:val="Web"/>
                      <w:spacing w:before="0" w:beforeAutospacing="0" w:after="0" w:afterAutospacing="0"/>
                      <w:jc w:val="center"/>
                      <w:textAlignment w:val="center"/>
                    </w:pPr>
                  </w:p>
                  <w:p w:rsidR="000E2EAE" w:rsidRPr="00E7709F" w:rsidRDefault="000E2EAE" w:rsidP="000E2EAE">
                    <w:pPr>
                      <w:pStyle w:val="Web"/>
                      <w:spacing w:before="0" w:beforeAutospacing="0" w:after="0" w:afterAutospacing="0"/>
                      <w:jc w:val="center"/>
                      <w:textAlignment w:val="center"/>
                      <w:rPr>
                        <w:rFonts w:ascii="Meiryo UI" w:eastAsia="Meiryo UI" w:hAnsi="Meiryo UI"/>
                        <w:color w:val="FFFFFF"/>
                      </w:rPr>
                    </w:pPr>
                    <w:r w:rsidRPr="00E7709F">
                      <w:rPr>
                        <w:rFonts w:ascii="Meiryo UI" w:eastAsia="Meiryo UI" w:hAnsi="Meiryo UI" w:hint="eastAsia"/>
                        <w:color w:val="FFFFFF"/>
                      </w:rPr>
                      <w:t>集合場所</w:t>
                    </w:r>
                  </w:p>
                </w:txbxContent>
              </v:textbox>
            </v:shape>
          </v:group>
        </w:pict>
      </w:r>
      <w:r w:rsidR="002114D0">
        <w:rPr>
          <w:rFonts w:ascii="メイリオ" w:eastAsia="メイリオ" w:hAnsi="メイリオ" w:cs="メイリオ" w:hint="eastAsia"/>
          <w:color w:val="000000"/>
          <w:sz w:val="28"/>
          <w:szCs w:val="28"/>
        </w:rPr>
        <w:t>9:30</w:t>
      </w:r>
      <w:r w:rsidR="00B00F75"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 xml:space="preserve"> 集合</w:t>
      </w:r>
      <w:r w:rsidR="002114D0">
        <w:rPr>
          <w:rFonts w:ascii="メイリオ" w:eastAsia="メイリオ" w:hAnsi="メイリオ" w:cs="メイリオ" w:hint="eastAsia"/>
          <w:color w:val="000000"/>
          <w:sz w:val="28"/>
          <w:szCs w:val="28"/>
        </w:rPr>
        <w:t>・受付</w:t>
      </w:r>
      <w:r w:rsidR="00B00F75"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 xml:space="preserve"> ／10:00</w:t>
      </w:r>
      <w:r w:rsidR="002114D0">
        <w:rPr>
          <w:rFonts w:ascii="メイリオ" w:eastAsia="メイリオ" w:hAnsi="メイリオ" w:cs="メイリオ" w:hint="eastAsia"/>
          <w:color w:val="000000"/>
          <w:sz w:val="28"/>
          <w:szCs w:val="28"/>
        </w:rPr>
        <w:t>開会（</w:t>
      </w:r>
      <w:r w:rsidR="00EE09C3"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>11:</w:t>
      </w:r>
      <w:r w:rsidR="002114D0">
        <w:rPr>
          <w:rFonts w:ascii="メイリオ" w:eastAsia="メイリオ" w:hAnsi="メイリオ" w:cs="メイリオ" w:hint="eastAsia"/>
          <w:color w:val="000000"/>
          <w:sz w:val="28"/>
          <w:szCs w:val="28"/>
        </w:rPr>
        <w:t>50清掃終了）</w:t>
      </w:r>
    </w:p>
    <w:bookmarkEnd w:id="0"/>
    <w:p w:rsidR="00EE09C3" w:rsidRPr="00420FF0" w:rsidRDefault="00EE09C3" w:rsidP="00420FF0">
      <w:pPr>
        <w:adjustRightInd w:val="0"/>
        <w:snapToGrid w:val="0"/>
        <w:rPr>
          <w:rFonts w:ascii="メイリオ" w:eastAsia="メイリオ" w:hAnsi="メイリオ" w:cs="メイリオ"/>
          <w:color w:val="000000"/>
          <w:sz w:val="28"/>
          <w:szCs w:val="28"/>
        </w:rPr>
      </w:pPr>
      <w:r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>対　　象：学生及び留学生、教職員</w:t>
      </w:r>
    </w:p>
    <w:p w:rsidR="00F24B4A" w:rsidRPr="00420FF0" w:rsidRDefault="00F24B4A" w:rsidP="00420FF0">
      <w:pPr>
        <w:adjustRightInd w:val="0"/>
        <w:snapToGrid w:val="0"/>
        <w:rPr>
          <w:rFonts w:ascii="メイリオ" w:eastAsia="メイリオ" w:hAnsi="メイリオ" w:cs="メイリオ"/>
          <w:color w:val="000000"/>
          <w:sz w:val="28"/>
          <w:szCs w:val="28"/>
        </w:rPr>
      </w:pPr>
      <w:r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>募集人数</w:t>
      </w:r>
      <w:r w:rsidRPr="00420FF0">
        <w:rPr>
          <w:rFonts w:ascii="メイリオ" w:eastAsia="メイリオ" w:hAnsi="メイリオ" w:cs="メイリオ"/>
          <w:color w:val="000000"/>
          <w:sz w:val="28"/>
          <w:szCs w:val="28"/>
        </w:rPr>
        <w:t>：</w:t>
      </w:r>
      <w:r w:rsidRPr="00420FF0">
        <w:rPr>
          <w:rFonts w:ascii="メイリオ" w:eastAsia="メイリオ" w:hAnsi="メイリオ" w:cs="メイリオ" w:hint="eastAsia"/>
          <w:sz w:val="28"/>
          <w:szCs w:val="28"/>
        </w:rPr>
        <w:t>１大学あたり</w:t>
      </w:r>
      <w:r w:rsidR="006A46E6">
        <w:rPr>
          <w:rFonts w:ascii="メイリオ" w:eastAsia="メイリオ" w:hAnsi="メイリオ" w:cs="メイリオ" w:hint="eastAsia"/>
          <w:sz w:val="28"/>
          <w:szCs w:val="28"/>
        </w:rPr>
        <w:t>の参加者は</w:t>
      </w:r>
      <w:r w:rsidRPr="00420FF0">
        <w:rPr>
          <w:rFonts w:ascii="メイリオ" w:eastAsia="メイリオ" w:hAnsi="メイリオ" w:cs="メイリオ"/>
          <w:sz w:val="28"/>
          <w:szCs w:val="28"/>
        </w:rPr>
        <w:t>10</w:t>
      </w:r>
      <w:r w:rsidRPr="00420FF0">
        <w:rPr>
          <w:rFonts w:ascii="メイリオ" w:eastAsia="メイリオ" w:hAnsi="メイリオ" w:cs="メイリオ" w:hint="eastAsia"/>
          <w:sz w:val="28"/>
          <w:szCs w:val="28"/>
        </w:rPr>
        <w:t>名から</w:t>
      </w:r>
      <w:r w:rsidRPr="00420FF0">
        <w:rPr>
          <w:rFonts w:ascii="メイリオ" w:eastAsia="メイリオ" w:hAnsi="メイリオ" w:cs="メイリオ"/>
          <w:sz w:val="28"/>
          <w:szCs w:val="28"/>
        </w:rPr>
        <w:t>30</w:t>
      </w:r>
      <w:r w:rsidRPr="00420FF0">
        <w:rPr>
          <w:rFonts w:ascii="メイリオ" w:eastAsia="メイリオ" w:hAnsi="メイリオ" w:cs="メイリオ" w:hint="eastAsia"/>
          <w:sz w:val="28"/>
          <w:szCs w:val="28"/>
        </w:rPr>
        <w:t>名程度</w:t>
      </w:r>
    </w:p>
    <w:p w:rsidR="008367C6" w:rsidRDefault="00000E85" w:rsidP="00420FF0">
      <w:pPr>
        <w:adjustRightInd w:val="0"/>
        <w:snapToGrid w:val="0"/>
        <w:rPr>
          <w:rFonts w:ascii="メイリオ" w:eastAsia="メイリオ" w:hAnsi="メイリオ" w:cs="メイリオ"/>
          <w:color w:val="000000"/>
          <w:sz w:val="28"/>
          <w:szCs w:val="28"/>
        </w:rPr>
      </w:pPr>
      <w:r>
        <w:rPr>
          <w:noProof/>
        </w:rPr>
        <w:pict>
          <v:shape id="_x0000_s1554" type="#_x0000_t75" style="position:absolute;left:0;text-align:left;margin-left:672.4pt;margin-top:23.25pt;width:14.75pt;height:14.75pt;z-index:251663872;visibility:visible">
            <v:imagedata r:id="rId13" o:title=""/>
          </v:shape>
        </w:pict>
      </w:r>
      <w:r>
        <w:rPr>
          <w:noProof/>
        </w:rPr>
        <w:pict>
          <v:shape id="FXtempla" o:spid="_x0000_s1555" style="position:absolute;left:0;text-align:left;margin-left:307pt;margin-top:3.1pt;width:24.25pt;height:24.95pt;z-index:251664896;visibility:visible;v-text-anchor:middle" coordsize="347,383" o:spt="100" adj="-11796480,,5400" path="m347,5v,209,,209,,209c327,203,305,203,280,203v-35,,-68,12,-95,29c167,244,148,250,125,250v-16,,-32,-4,-46,-12c79,40,79,40,79,40v20,13,39,18,66,18c177,58,203,49,227,30,250,11,285,,318,v7,,25,3,29,5xm67,39v-2,,-5,-1,-8,-2c59,356,59,356,59,356v,4,4,8,8,8c72,364,75,360,75,356,75,37,75,37,75,37v-2,1,-5,2,-8,2xm79,340v,16,,16,,16c79,362,74,368,67,368v-6,,-12,-6,-12,-12c55,340,55,340,55,340,24,342,,351,,361v,12,30,22,67,22c105,383,135,373,135,361v,-10,-24,-19,-56,-21xm67,3c59,3,52,10,52,19v,9,7,16,15,16c76,35,83,28,83,19,83,10,76,3,67,3xe" fillcolor="red" stroked="f">
            <v:stroke joinstyle="miter"/>
            <v:formulas/>
            <v:path arrowok="t" o:connecttype="custom" o:connectlocs="1454150,20932;1454150,895881;1173378,849831;775267,971235;523829,1046589;331060,996353;331060,167454;607642,242809;951274,125591;1332622,0;1454150,20932;280772,163268;247247,154895;247247,1490343;280772,1523834;314298,1490343;314298,154895;280772,163268;331060,1423362;331060,1490343;280772,1540580;230485,1490343;230485,1423362;0,1511275;280772,1603375;565736,1511275;331060,1423362;280772,12559;217913,79541;280772,146523;347823,79541;280772,12559" o:connectangles="0,0,0,0,0,0,0,0,0,0,0,0,0,0,0,0,0,0,0,0,0,0,0,0,0,0,0,0,0,0,0,0" textboxrect="0,0,347,383"/>
            <o:lock v:ext="edit" verticies="t"/>
            <v:textbox style="mso-next-textbox:#FXtempla" inset="10mm,,,15mm">
              <w:txbxContent>
                <w:p w:rsidR="00D210AE" w:rsidRDefault="00D210AE" w:rsidP="00D210AE">
                  <w:pPr>
                    <w:pStyle w:val="Web"/>
                    <w:spacing w:before="0" w:beforeAutospacing="0" w:after="0" w:afterAutospacing="0"/>
                    <w:jc w:val="center"/>
                    <w:textAlignment w:val="center"/>
                  </w:pPr>
                </w:p>
                <w:p w:rsidR="00D210AE" w:rsidRPr="00D210AE" w:rsidRDefault="00D210AE" w:rsidP="00D210AE">
                  <w:pPr>
                    <w:pStyle w:val="Web"/>
                    <w:spacing w:before="0" w:beforeAutospacing="0" w:after="0" w:afterAutospacing="0"/>
                    <w:jc w:val="center"/>
                    <w:textAlignment w:val="center"/>
                    <w:rPr>
                      <w:rFonts w:ascii="Meiryo UI" w:eastAsia="Meiryo UI" w:hAnsi="Meiryo UI"/>
                      <w:color w:val="FFFFFF"/>
                    </w:rPr>
                  </w:pPr>
                  <w:r w:rsidRPr="00D210AE">
                    <w:rPr>
                      <w:rFonts w:ascii="Meiryo UI" w:eastAsia="Meiryo UI" w:hAnsi="Meiryo UI" w:hint="eastAsia"/>
                      <w:color w:val="FFFFFF"/>
                    </w:rPr>
                    <w:t>集合場所</w:t>
                  </w:r>
                </w:p>
              </w:txbxContent>
            </v:textbox>
          </v:shape>
        </w:pict>
      </w:r>
      <w:r w:rsidR="008367C6"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>集合場所：</w:t>
      </w:r>
      <w:r w:rsidR="0021462A" w:rsidRPr="0021462A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>水前寺江津湖</w:t>
      </w:r>
      <w:r w:rsidR="008367C6"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>公園</w:t>
      </w:r>
      <w:r w:rsidR="001658EB">
        <w:rPr>
          <w:rFonts w:ascii="メイリオ" w:eastAsia="メイリオ" w:hAnsi="メイリオ" w:cs="メイリオ" w:hint="eastAsia"/>
          <w:color w:val="000000"/>
          <w:sz w:val="28"/>
          <w:szCs w:val="28"/>
        </w:rPr>
        <w:t>サービスセンター</w:t>
      </w:r>
      <w:r w:rsidR="008367C6"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>前</w:t>
      </w:r>
    </w:p>
    <w:p w:rsidR="00D210AE" w:rsidRPr="00D210AE" w:rsidRDefault="00D210AE" w:rsidP="00420FF0">
      <w:pPr>
        <w:adjustRightInd w:val="0"/>
        <w:snapToGrid w:val="0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 xml:space="preserve"> </w:t>
      </w:r>
      <w:r>
        <w:rPr>
          <w:rFonts w:ascii="メイリオ" w:eastAsia="メイリオ" w:hAnsi="メイリオ" w:cs="メイリオ"/>
          <w:color w:val="000000"/>
          <w:sz w:val="28"/>
          <w:szCs w:val="28"/>
        </w:rPr>
        <w:t xml:space="preserve">        </w:t>
      </w:r>
      <w:r w:rsidRPr="00D210AE">
        <w:rPr>
          <w:rFonts w:ascii="メイリオ" w:eastAsia="メイリオ" w:hAnsi="メイリオ" w:cs="メイリオ"/>
          <w:color w:val="000000"/>
          <w:sz w:val="24"/>
        </w:rPr>
        <w:t xml:space="preserve"> </w:t>
      </w:r>
      <w:r w:rsidRPr="00D210AE">
        <w:rPr>
          <w:rFonts w:ascii="メイリオ" w:eastAsia="メイリオ" w:hAnsi="メイリオ" w:cs="メイリオ" w:hint="eastAsia"/>
          <w:color w:val="000000"/>
          <w:sz w:val="24"/>
        </w:rPr>
        <w:t>※健軍町電停から徒歩15分</w:t>
      </w:r>
    </w:p>
    <w:p w:rsidR="00420FF0" w:rsidRDefault="00000E85" w:rsidP="00420FF0">
      <w:pPr>
        <w:adjustRightInd w:val="0"/>
        <w:snapToGrid w:val="0"/>
        <w:spacing w:line="180" w:lineRule="auto"/>
        <w:ind w:left="1362" w:hangingChars="500" w:hanging="1362"/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000000"/>
          <w:sz w:val="28"/>
          <w:szCs w:val="28"/>
        </w:rPr>
        <w:pict>
          <v:shape id="_x0000_s1508" type="#_x0000_t75" style="position:absolute;left:0;text-align:left;margin-left:984.9pt;margin-top:19.3pt;width:129.9pt;height:143.5pt;rotation:1934723fd;z-index:-251664896">
            <v:imagedata r:id="rId14" o:title=""/>
          </v:shape>
        </w:pict>
      </w:r>
      <w:r w:rsidR="008367C6" w:rsidRPr="00420FF0">
        <w:rPr>
          <w:rFonts w:ascii="メイリオ" w:eastAsia="メイリオ" w:hAnsi="メイリオ" w:cs="メイリオ" w:hint="eastAsia"/>
          <w:color w:val="000000"/>
          <w:spacing w:val="62"/>
          <w:kern w:val="0"/>
          <w:sz w:val="28"/>
          <w:szCs w:val="28"/>
          <w:fitText w:val="1088" w:id="1437820416"/>
        </w:rPr>
        <w:t>駐車</w:t>
      </w:r>
      <w:r w:rsidR="008367C6" w:rsidRPr="00420FF0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  <w:fitText w:val="1088" w:id="1437820416"/>
        </w:rPr>
        <w:t>場</w:t>
      </w:r>
      <w:r w:rsidR="008367C6" w:rsidRPr="00420FF0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>：</w:t>
      </w:r>
      <w:r w:rsidR="003B0DCD" w:rsidRPr="00420FF0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>地図内の</w:t>
      </w:r>
      <w:r w:rsidR="00420FF0"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  <w:fldChar w:fldCharType="begin"/>
      </w:r>
      <w:r w:rsidR="00420FF0"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  <w:instrText xml:space="preserve"> </w:instrText>
      </w:r>
      <w:r w:rsidR="00420FF0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instrText>eq \o\ac(</w:instrText>
      </w:r>
      <w:r w:rsidR="00420FF0" w:rsidRPr="00420FF0">
        <w:rPr>
          <w:rFonts w:ascii="メイリオ" w:eastAsia="メイリオ" w:hAnsi="メイリオ" w:cs="メイリオ" w:hint="eastAsia"/>
          <w:color w:val="000000"/>
          <w:kern w:val="0"/>
          <w:position w:val="-5"/>
          <w:sz w:val="42"/>
          <w:szCs w:val="28"/>
        </w:rPr>
        <w:instrText>○</w:instrText>
      </w:r>
      <w:r w:rsidR="00420FF0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instrText>,Ｐ)</w:instrText>
      </w:r>
      <w:r w:rsidR="00420FF0"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  <w:fldChar w:fldCharType="end"/>
      </w:r>
      <w:r w:rsidR="008367C6" w:rsidRPr="00420FF0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>マークのとこ</w:t>
      </w:r>
      <w:r w:rsidR="00DB6C3A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>ろに駐車できます</w:t>
      </w:r>
    </w:p>
    <w:p w:rsidR="008367C6" w:rsidRPr="00420FF0" w:rsidRDefault="00DB6C3A" w:rsidP="00772CB1">
      <w:pPr>
        <w:adjustRightInd w:val="0"/>
        <w:snapToGrid w:val="0"/>
        <w:spacing w:line="180" w:lineRule="auto"/>
        <w:ind w:leftChars="665" w:left="1346"/>
        <w:rPr>
          <w:rFonts w:ascii="メイリオ" w:eastAsia="メイリオ" w:hAnsi="メイリオ" w:cs="メイリオ"/>
          <w:color w:val="000000"/>
          <w:kern w:val="0"/>
          <w:sz w:val="24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4"/>
        </w:rPr>
        <w:t>＊</w:t>
      </w:r>
      <w:r w:rsidR="00374756">
        <w:rPr>
          <w:rFonts w:ascii="メイリオ" w:eastAsia="メイリオ" w:hAnsi="メイリオ" w:cs="メイリオ" w:hint="eastAsia"/>
          <w:color w:val="000000"/>
          <w:kern w:val="0"/>
          <w:sz w:val="24"/>
        </w:rPr>
        <w:t>できるだけ</w:t>
      </w:r>
      <w:r w:rsidR="008367C6" w:rsidRPr="00420FF0">
        <w:rPr>
          <w:rFonts w:ascii="メイリオ" w:eastAsia="メイリオ" w:hAnsi="メイリオ" w:cs="メイリオ" w:hint="eastAsia"/>
          <w:color w:val="000000"/>
          <w:kern w:val="0"/>
          <w:sz w:val="24"/>
        </w:rPr>
        <w:t>公共交通機関をご利用ください！！</w:t>
      </w:r>
    </w:p>
    <w:p w:rsidR="00FD24EC" w:rsidRPr="00420FF0" w:rsidRDefault="00000E85" w:rsidP="00420FF0">
      <w:pPr>
        <w:adjustRightInd w:val="0"/>
        <w:snapToGrid w:val="0"/>
        <w:rPr>
          <w:rFonts w:ascii="メイリオ" w:eastAsia="メイリオ" w:hAnsi="メイリオ" w:cs="メイリオ"/>
          <w:color w:val="000000"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000000"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31" type="#_x0000_t61" style="position:absolute;left:0;text-align:left;margin-left:252.4pt;margin-top:2.65pt;width:123.9pt;height:45.25pt;z-index:251656704" adj="-2650,17901" fillcolor="#ededed" strokeweight=".25pt">
            <v:textbox style="mso-next-textbox:#_x0000_s1531" inset="5.85pt,.7pt,5.85pt,.7pt">
              <w:txbxContent>
                <w:p w:rsidR="00103B39" w:rsidRPr="00345F5C" w:rsidRDefault="00345F5C" w:rsidP="00103B39">
                  <w:pPr>
                    <w:rPr>
                      <w:rFonts w:ascii="HG丸ｺﾞｼｯｸM-PRO" w:eastAsia="HG丸ｺﾞｼｯｸM-PRO"/>
                      <w:color w:val="000000"/>
                      <w:szCs w:val="21"/>
                    </w:rPr>
                  </w:pPr>
                  <w:r w:rsidRPr="00345F5C">
                    <w:rPr>
                      <w:rFonts w:ascii="HG丸ｺﾞｼｯｸM-PRO" w:eastAsia="HG丸ｺﾞｼｯｸM-PRO" w:hint="eastAsia"/>
                      <w:color w:val="000000"/>
                      <w:szCs w:val="21"/>
                    </w:rPr>
                    <w:t>帽子、タオル</w:t>
                  </w:r>
                  <w:r w:rsidR="004B6975">
                    <w:rPr>
                      <w:rFonts w:ascii="HG丸ｺﾞｼｯｸM-PRO" w:eastAsia="HG丸ｺﾞｼｯｸM-PRO" w:hint="eastAsia"/>
                      <w:color w:val="000000"/>
                      <w:szCs w:val="21"/>
                    </w:rPr>
                    <w:t>、</w:t>
                  </w:r>
                  <w:r w:rsidRPr="00345F5C">
                    <w:rPr>
                      <w:rFonts w:ascii="HG丸ｺﾞｼｯｸM-PRO" w:eastAsia="HG丸ｺﾞｼｯｸM-PRO" w:hint="eastAsia"/>
                      <w:color w:val="000000"/>
                      <w:szCs w:val="21"/>
                    </w:rPr>
                    <w:t>長靴またはサンダルなど</w:t>
                  </w:r>
                  <w:r w:rsidR="00103B39">
                    <w:rPr>
                      <w:rFonts w:ascii="HG丸ｺﾞｼｯｸM-PRO" w:eastAsia="HG丸ｺﾞｼｯｸM-PRO" w:hint="eastAsia"/>
                      <w:color w:val="000000"/>
                      <w:szCs w:val="21"/>
                    </w:rPr>
                    <w:t>を持参してください！</w:t>
                  </w:r>
                </w:p>
                <w:p w:rsidR="00345F5C" w:rsidRPr="00345F5C" w:rsidRDefault="00345F5C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FD24EC" w:rsidRPr="00420FF0">
        <w:rPr>
          <w:rFonts w:ascii="メイリオ" w:eastAsia="メイリオ" w:hAnsi="メイリオ" w:cs="メイリオ" w:hint="eastAsia"/>
          <w:color w:val="000000"/>
          <w:w w:val="97"/>
          <w:kern w:val="0"/>
          <w:sz w:val="28"/>
          <w:szCs w:val="28"/>
          <w:fitText w:val="1088" w:id="1437820672"/>
        </w:rPr>
        <w:t>清掃場所</w:t>
      </w:r>
      <w:r w:rsidR="00FD24EC"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>：</w:t>
      </w:r>
      <w:r w:rsidR="00FD24EC" w:rsidRPr="00420FF0">
        <w:rPr>
          <w:rFonts w:ascii="メイリオ" w:eastAsia="メイリオ" w:hAnsi="メイリオ" w:cs="メイリオ" w:hint="eastAsia"/>
          <w:sz w:val="28"/>
          <w:szCs w:val="28"/>
        </w:rPr>
        <w:t>下江津湖</w:t>
      </w:r>
      <w:r w:rsidR="00FD24EC"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 xml:space="preserve"> 広木地区</w:t>
      </w:r>
    </w:p>
    <w:p w:rsidR="008367C6" w:rsidRDefault="006A2C8B" w:rsidP="00FA30CF">
      <w:pPr>
        <w:adjustRightInd w:val="0"/>
        <w:snapToGrid w:val="0"/>
        <w:rPr>
          <w:rFonts w:ascii="メイリオ" w:eastAsia="メイリオ" w:hAnsi="メイリオ" w:cs="メイリオ"/>
          <w:color w:val="000000"/>
          <w:sz w:val="28"/>
          <w:szCs w:val="28"/>
        </w:rPr>
      </w:pPr>
      <w:bookmarkStart w:id="1" w:name="_GoBack"/>
      <w:bookmarkEnd w:id="1"/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>服　　装</w:t>
      </w:r>
      <w:r w:rsidR="008367C6" w:rsidRPr="00420FF0">
        <w:rPr>
          <w:rFonts w:ascii="メイリオ" w:eastAsia="メイリオ" w:hAnsi="メイリオ" w:cs="メイリオ" w:hint="eastAsia"/>
          <w:color w:val="000000"/>
          <w:sz w:val="28"/>
          <w:szCs w:val="28"/>
        </w:rPr>
        <w:t>：</w:t>
      </w:r>
      <w:r w:rsidRPr="006A2C8B">
        <w:rPr>
          <w:rFonts w:ascii="メイリオ" w:eastAsia="メイリオ" w:hAnsi="メイリオ" w:cs="メイリオ" w:hint="eastAsia"/>
          <w:color w:val="000000"/>
          <w:sz w:val="28"/>
          <w:szCs w:val="28"/>
        </w:rPr>
        <w:t>汚れても良い服装</w:t>
      </w:r>
      <w:r w:rsidR="004B6975">
        <w:rPr>
          <w:rFonts w:ascii="メイリオ" w:eastAsia="メイリオ" w:hAnsi="メイリオ" w:cs="メイリオ" w:hint="eastAsia"/>
          <w:color w:val="000000"/>
          <w:sz w:val="28"/>
          <w:szCs w:val="28"/>
        </w:rPr>
        <w:t>と着替え</w:t>
      </w:r>
    </w:p>
    <w:p w:rsidR="006A2C8B" w:rsidRPr="00FA30CF" w:rsidRDefault="00000E85" w:rsidP="00374756">
      <w:pPr>
        <w:adjustRightInd w:val="0"/>
        <w:snapToGrid w:val="0"/>
        <w:rPr>
          <w:rFonts w:ascii="メイリオ" w:eastAsia="メイリオ" w:hAnsi="メイリオ" w:cs="メイリオ"/>
          <w:color w:val="FF33CC"/>
          <w:sz w:val="24"/>
          <w:u w:val="single"/>
        </w:rPr>
      </w:pPr>
      <w:r>
        <w:rPr>
          <w:rFonts w:ascii="メイリオ" w:eastAsia="メイリオ" w:hAnsi="メイリオ" w:cs="メイリオ"/>
          <w:noProof/>
          <w:color w:val="000000"/>
          <w:sz w:val="28"/>
          <w:szCs w:val="28"/>
        </w:rPr>
        <w:pict>
          <v:shape id="_x0000_s1540" type="#_x0000_t202" style="position:absolute;left:0;text-align:left;margin-left:400.8pt;margin-top:16.65pt;width:289.5pt;height:30.75pt;z-index:251660800" filled="f" stroked="f">
            <v:textbox style="mso-next-textbox:#_x0000_s1540" inset="5.85pt,.7pt,5.85pt,.7pt">
              <w:txbxContent>
                <w:p w:rsidR="001C2D84" w:rsidRPr="00CC59A5" w:rsidRDefault="001C2D84">
                  <w:pPr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</w:pPr>
                  <w:r w:rsidRPr="001C2D84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【</w:t>
                  </w:r>
                  <w:r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過去の清掃の</w:t>
                  </w:r>
                  <w:r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様子</w:t>
                  </w:r>
                  <w:r w:rsidRPr="001C2D84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】</w:t>
                  </w:r>
                </w:p>
              </w:txbxContent>
            </v:textbox>
          </v:shape>
        </w:pict>
      </w:r>
      <w:r w:rsidR="006A2C8B" w:rsidRPr="00FA30CF">
        <w:rPr>
          <w:rFonts w:ascii="メイリオ" w:eastAsia="メイリオ" w:hAnsi="メイリオ" w:cs="メイリオ" w:hint="eastAsia"/>
          <w:color w:val="FF33CC"/>
          <w:sz w:val="24"/>
          <w:u w:val="single"/>
        </w:rPr>
        <w:t>コンソーシアム熊本オリジナルTシャツ</w:t>
      </w:r>
      <w:r w:rsidR="006A2C8B">
        <w:rPr>
          <w:rFonts w:ascii="メイリオ" w:eastAsia="メイリオ" w:hAnsi="メイリオ" w:cs="メイリオ" w:hint="eastAsia"/>
          <w:color w:val="FF33CC"/>
          <w:sz w:val="24"/>
          <w:u w:val="single"/>
        </w:rPr>
        <w:t>と軍手</w:t>
      </w:r>
      <w:r w:rsidR="006A2C8B" w:rsidRPr="00FA30CF">
        <w:rPr>
          <w:rFonts w:ascii="メイリオ" w:eastAsia="メイリオ" w:hAnsi="メイリオ" w:cs="メイリオ" w:hint="eastAsia"/>
          <w:color w:val="FF33CC"/>
          <w:sz w:val="24"/>
          <w:u w:val="single"/>
        </w:rPr>
        <w:t>を配布します！</w:t>
      </w:r>
    </w:p>
    <w:p w:rsidR="006A2C8B" w:rsidRPr="006A2C8B" w:rsidRDefault="00000E85" w:rsidP="00374756">
      <w:pPr>
        <w:adjustRightInd w:val="0"/>
        <w:snapToGrid w:val="0"/>
        <w:ind w:rightChars="209" w:right="423"/>
        <w:rPr>
          <w:rFonts w:ascii="メイリオ" w:eastAsia="メイリオ" w:hAnsi="メイリオ" w:cs="メイリオ"/>
          <w:sz w:val="24"/>
          <w:szCs w:val="21"/>
        </w:rPr>
      </w:pPr>
      <w:r>
        <w:rPr>
          <w:noProof/>
        </w:rPr>
        <w:pict>
          <v:shape id="図 11" o:spid="_x0000_s1562" type="#_x0000_t75" style="position:absolute;left:0;text-align:left;margin-left:331.25pt;margin-top:14.65pt;width:74.8pt;height:60.9pt;rotation:2032078fd;z-index:25167104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5" o:title=""/>
          </v:shape>
        </w:pict>
      </w:r>
      <w:r>
        <w:rPr>
          <w:rFonts w:ascii="メイリオ" w:eastAsia="メイリオ" w:hAnsi="メイリオ" w:cs="メイリオ"/>
          <w:noProof/>
          <w:color w:val="000000"/>
          <w:sz w:val="28"/>
          <w:szCs w:val="28"/>
        </w:rPr>
        <w:pict>
          <v:shape id="_x0000_s1542" type="#_x0000_t202" style="position:absolute;left:0;text-align:left;margin-left:410.15pt;margin-top:21.05pt;width:342.6pt;height:64.2pt;z-index:251661824;visibility:visible;mso-wrap-distance-top:3.6pt;mso-wrap-distance-bottom:3.6pt;mso-width-relative:margin;mso-height-relative:margin" filled="f" stroked="f">
            <v:textbox style="mso-next-textbox:#_x0000_s1542">
              <w:txbxContent>
                <w:p w:rsidR="004B6975" w:rsidRDefault="00CC59A5" w:rsidP="004B6975">
                  <w:pPr>
                    <w:snapToGrid w:val="0"/>
                    <w:spacing w:after="100" w:afterAutospacing="1" w:line="40" w:lineRule="atLeas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CC59A5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下江津湖</w:t>
                  </w:r>
                  <w:r w:rsidR="004B6975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周辺の水路で、水草の除去作業を行いました。刈り取った草は清掃車まで運び</w:t>
                  </w:r>
                  <w:r w:rsidR="0019066C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、残さないように片付けま</w:t>
                  </w:r>
                  <w:r w:rsidR="00BF330F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した</w:t>
                  </w:r>
                  <w:r w:rsidR="0019066C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。</w:t>
                  </w:r>
                </w:p>
                <w:p w:rsidR="004B6975" w:rsidRPr="00CC59A5" w:rsidRDefault="004B6975" w:rsidP="004B6975">
                  <w:pPr>
                    <w:snapToGrid w:val="0"/>
                    <w:spacing w:after="100" w:afterAutospacing="1" w:line="40" w:lineRule="atLeas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図 4" o:spid="_x0000_s1534" type="#_x0000_t75" alt="http://2.bp.blogspot.com/-4QsGRXrwTBU/UrlnBMalzZI/AAAAAAAAcMM/vxRqXFhArtE/s800/1_24.png" style="position:absolute;left:0;text-align:left;margin-left:287.8pt;margin-top:21.4pt;width:39.85pt;height:37.85pt;z-index:251657728;visibility:visible;mso-width-relative:margin;mso-height-relative:margin">
            <v:imagedata r:id="rId16" o:title="1_24"/>
          </v:shape>
        </w:pict>
      </w:r>
      <w:r w:rsidR="006A2C8B">
        <w:rPr>
          <w:rFonts w:ascii="メイリオ" w:eastAsia="メイリオ" w:hAnsi="メイリオ" w:cs="メイリオ" w:hint="eastAsia"/>
          <w:sz w:val="24"/>
          <w:szCs w:val="21"/>
        </w:rPr>
        <w:t>＊</w:t>
      </w:r>
      <w:r w:rsidR="00A16134">
        <w:rPr>
          <w:rFonts w:ascii="メイリオ" w:eastAsia="メイリオ" w:hAnsi="メイリオ" w:cs="メイリオ" w:hint="eastAsia"/>
          <w:sz w:val="24"/>
          <w:szCs w:val="21"/>
        </w:rPr>
        <w:t>サイズについては</w:t>
      </w:r>
      <w:r w:rsidR="006A2C8B" w:rsidRPr="00DA6752">
        <w:rPr>
          <w:rFonts w:ascii="メイリオ" w:eastAsia="メイリオ" w:hAnsi="メイリオ" w:cs="メイリオ"/>
          <w:bCs/>
          <w:sz w:val="24"/>
          <w:szCs w:val="21"/>
        </w:rPr>
        <w:t>ご希望に添え</w:t>
      </w:r>
      <w:r w:rsidR="00A16134">
        <w:rPr>
          <w:rFonts w:ascii="メイリオ" w:eastAsia="メイリオ" w:hAnsi="メイリオ" w:cs="メイリオ"/>
          <w:sz w:val="24"/>
          <w:szCs w:val="21"/>
        </w:rPr>
        <w:t>ない場合</w:t>
      </w:r>
      <w:r w:rsidR="00A16134">
        <w:rPr>
          <w:rFonts w:ascii="メイリオ" w:eastAsia="メイリオ" w:hAnsi="メイリオ" w:cs="メイリオ" w:hint="eastAsia"/>
          <w:sz w:val="24"/>
          <w:szCs w:val="21"/>
        </w:rPr>
        <w:t>が</w:t>
      </w:r>
      <w:r w:rsidR="006A2C8B" w:rsidRPr="00DA6752">
        <w:rPr>
          <w:rFonts w:ascii="メイリオ" w:eastAsia="メイリオ" w:hAnsi="メイリオ" w:cs="メイリオ"/>
          <w:sz w:val="24"/>
          <w:szCs w:val="21"/>
        </w:rPr>
        <w:t>ございます</w:t>
      </w:r>
      <w:r>
        <w:rPr>
          <w:rFonts w:ascii="メイリオ" w:eastAsia="メイリオ" w:hAnsi="メイリオ" w:cs="メイリオ"/>
          <w:noProof/>
        </w:rPr>
        <w:pict>
          <v:shape id="_x0000_s1526" type="#_x0000_t75" alt="説明: C:\Users\10506361\Desktop\こんそー祭りTシャツ 1.jpg" style="position:absolute;left:0;text-align:left;margin-left:72.75pt;margin-top:545.05pt;width:245.55pt;height:114.95pt;z-index:251655680;visibility:visible;mso-position-horizontal-relative:text;mso-position-vertical-relative:text">
            <v:imagedata r:id="rId17" o:title="こんそー祭りTシャツ 1"/>
          </v:shape>
        </w:pict>
      </w:r>
    </w:p>
    <w:p w:rsidR="001C2D84" w:rsidRDefault="001C2D84" w:rsidP="001C2D84">
      <w:pPr>
        <w:rPr>
          <w:rFonts w:ascii="メイリオ" w:eastAsia="メイリオ" w:hAnsi="メイリオ" w:cs="メイリオ"/>
          <w:color w:val="000000"/>
          <w:sz w:val="28"/>
          <w:szCs w:val="28"/>
        </w:rPr>
      </w:pPr>
      <w:r w:rsidRPr="00E13D59">
        <w:rPr>
          <w:rFonts w:ascii="メイリオ" w:eastAsia="メイリオ" w:hAnsi="メイリオ" w:cs="メイリオ" w:hint="eastAsia"/>
          <w:color w:val="000000"/>
          <w:w w:val="97"/>
          <w:kern w:val="0"/>
          <w:sz w:val="28"/>
          <w:szCs w:val="28"/>
          <w:fitText w:val="1088" w:id="1439450880"/>
        </w:rPr>
        <w:t>備　　考</w:t>
      </w: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>：小雨決行</w:t>
      </w:r>
    </w:p>
    <w:p w:rsidR="001C2D84" w:rsidRDefault="00000E85" w:rsidP="001C2D84">
      <w:pPr>
        <w:rPr>
          <w:rFonts w:ascii="メイリオ" w:eastAsia="メイリオ" w:hAnsi="メイリオ" w:cs="メイリオ"/>
          <w:color w:val="000000"/>
          <w:sz w:val="28"/>
          <w:szCs w:val="28"/>
        </w:rPr>
      </w:pPr>
      <w:r>
        <w:rPr>
          <w:noProof/>
        </w:rPr>
        <w:pict>
          <v:shape id="_x0000_s1557" type="#_x0000_t75" style="position:absolute;left:0;text-align:left;margin-left:418.5pt;margin-top:15.25pt;width:327.55pt;height:183.1pt;z-index:251666944">
            <v:imagedata r:id="rId18" o:title=""/>
          </v:shape>
        </w:pict>
      </w:r>
      <w:r w:rsidR="001C2D84">
        <w:rPr>
          <w:rFonts w:ascii="メイリオ" w:eastAsia="メイリオ" w:hAnsi="メイリオ" w:cs="メイリオ" w:hint="eastAsia"/>
          <w:color w:val="000000"/>
          <w:sz w:val="28"/>
          <w:szCs w:val="28"/>
        </w:rPr>
        <w:t>荒天の場合は、翌週の7月</w:t>
      </w:r>
      <w:r w:rsidR="00E026BC">
        <w:rPr>
          <w:rFonts w:ascii="メイリオ" w:eastAsia="メイリオ" w:hAnsi="メイリオ" w:cs="メイリオ" w:hint="eastAsia"/>
          <w:color w:val="000000"/>
          <w:sz w:val="28"/>
          <w:szCs w:val="28"/>
        </w:rPr>
        <w:t>２</w:t>
      </w:r>
      <w:r w:rsidR="00E33442">
        <w:rPr>
          <w:rFonts w:ascii="メイリオ" w:eastAsia="メイリオ" w:hAnsi="メイリオ" w:cs="メイリオ" w:hint="eastAsia"/>
          <w:color w:val="000000"/>
          <w:sz w:val="28"/>
          <w:szCs w:val="28"/>
        </w:rPr>
        <w:t>０</w:t>
      </w:r>
      <w:r w:rsidR="001C2D84">
        <w:rPr>
          <w:rFonts w:ascii="メイリオ" w:eastAsia="メイリオ" w:hAnsi="メイリオ" w:cs="メイリオ" w:hint="eastAsia"/>
          <w:color w:val="000000"/>
          <w:sz w:val="28"/>
          <w:szCs w:val="28"/>
        </w:rPr>
        <w:t>日（土）に順延。</w:t>
      </w:r>
    </w:p>
    <w:p w:rsidR="001C2D84" w:rsidRPr="00097854" w:rsidRDefault="001C2D84" w:rsidP="001C2D84">
      <w:pPr>
        <w:rPr>
          <w:rFonts w:ascii="メイリオ" w:eastAsia="メイリオ" w:hAnsi="メイリオ" w:cs="メイリオ"/>
          <w:sz w:val="24"/>
          <w:szCs w:val="21"/>
        </w:rPr>
      </w:pPr>
      <w:r>
        <w:rPr>
          <w:rFonts w:ascii="メイリオ" w:eastAsia="メイリオ" w:hAnsi="メイリオ" w:cs="メイリオ" w:hint="eastAsia"/>
          <w:sz w:val="24"/>
          <w:szCs w:val="21"/>
        </w:rPr>
        <w:t>＊</w:t>
      </w:r>
      <w:r w:rsidRPr="006A2C8B">
        <w:rPr>
          <w:rFonts w:ascii="メイリオ" w:eastAsia="メイリオ" w:hAnsi="メイリオ" w:cs="メイリオ" w:hint="eastAsia"/>
          <w:sz w:val="24"/>
          <w:szCs w:val="21"/>
        </w:rPr>
        <w:t>中止の決定は、コンソのホームページで前日に確認してください</w:t>
      </w:r>
    </w:p>
    <w:p w:rsidR="001C2D84" w:rsidRPr="00931744" w:rsidRDefault="00000E85" w:rsidP="001C2D84">
      <w:pPr>
        <w:rPr>
          <w:rFonts w:ascii="メイリオ" w:eastAsia="メイリオ" w:hAnsi="メイリオ" w:cs="メイリオ"/>
          <w:b/>
          <w:sz w:val="36"/>
          <w:szCs w:val="36"/>
          <w:u w:val="single"/>
        </w:rPr>
      </w:pPr>
      <w:r>
        <w:rPr>
          <w:rFonts w:ascii="メイリオ" w:eastAsia="メイリオ" w:hAnsi="メイリオ" w:cs="メイリオ"/>
          <w:noProof/>
          <w:sz w:val="36"/>
          <w:szCs w:val="36"/>
        </w:rPr>
        <w:pict>
          <v:shape id="_x0000_s1488" type="#_x0000_t202" style="position:absolute;left:0;text-align:left;margin-left:70.35pt;margin-top:39.85pt;width:338.1pt;height:138.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color="red" strokeweight="2.25pt">
            <v:stroke dashstyle="dash"/>
            <v:textbox style="mso-next-textbox:#_x0000_s1488">
              <w:txbxContent>
                <w:p w:rsidR="00AF7C8A" w:rsidRDefault="00AF7C8A" w:rsidP="00E206D1">
                  <w:pPr>
                    <w:rPr>
                      <w:rFonts w:ascii="メイリオ" w:eastAsia="メイリオ" w:hAnsi="メイリオ" w:cs="メイリオ"/>
                      <w:sz w:val="24"/>
                    </w:rPr>
                  </w:pPr>
                  <w:bookmarkStart w:id="2" w:name="_Hlk483230785"/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各大学の学生</w:t>
                  </w:r>
                  <w:r>
                    <w:rPr>
                      <w:rFonts w:ascii="メイリオ" w:eastAsia="メイリオ" w:hAnsi="メイリオ" w:cs="メイリオ"/>
                      <w:sz w:val="24"/>
                    </w:rPr>
                    <w:t>課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へ</w:t>
                  </w:r>
                  <w:r>
                    <w:rPr>
                      <w:rFonts w:ascii="メイリオ" w:eastAsia="メイリオ" w:hAnsi="メイリオ" w:cs="メイリオ"/>
                      <w:sz w:val="24"/>
                    </w:rPr>
                    <w:t>申込みをお願いします。</w:t>
                  </w:r>
                  <w:r w:rsidR="00E206D1" w:rsidRPr="00E206D1">
                    <w:rPr>
                      <w:rFonts w:ascii="メイリオ" w:eastAsia="メイリオ" w:hAnsi="メイリオ" w:cs="メイリオ"/>
                      <w:sz w:val="24"/>
                    </w:rPr>
                    <w:t xml:space="preserve"> </w:t>
                  </w:r>
                </w:p>
                <w:p w:rsidR="00E206D1" w:rsidRDefault="00E206D1" w:rsidP="00E206D1">
                  <w:pPr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E206D1">
                    <w:rPr>
                      <w:rFonts w:ascii="メイリオ" w:eastAsia="メイリオ" w:hAnsi="メイリオ" w:cs="メイリオ" w:hint="eastAsia"/>
                      <w:sz w:val="24"/>
                    </w:rPr>
                    <w:t>留学生については留学生コミュニティで申し込み可能です。</w:t>
                  </w:r>
                </w:p>
                <w:p w:rsidR="00ED660D" w:rsidRPr="00FA30CF" w:rsidRDefault="00ED660D" w:rsidP="00ED660D">
                  <w:pPr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FA30CF">
                    <w:rPr>
                      <w:rFonts w:ascii="メイリオ" w:eastAsia="メイリオ" w:hAnsi="メイリオ" w:cs="メイリオ" w:hint="eastAsia"/>
                      <w:sz w:val="24"/>
                    </w:rPr>
                    <w:t>＊</w:t>
                  </w:r>
                  <w:r w:rsidRPr="00FA30CF">
                    <w:rPr>
                      <w:rFonts w:ascii="メイリオ" w:eastAsia="メイリオ" w:hAnsi="メイリオ" w:cs="メイリオ"/>
                      <w:sz w:val="24"/>
                    </w:rPr>
                    <w:t>別紙</w:t>
                  </w:r>
                  <w:r w:rsidRPr="00FA30CF">
                    <w:rPr>
                      <w:rFonts w:ascii="メイリオ" w:eastAsia="メイリオ" w:hAnsi="メイリオ" w:cs="メイリオ" w:hint="eastAsia"/>
                      <w:sz w:val="24"/>
                    </w:rPr>
                    <w:t>英語</w:t>
                  </w:r>
                  <w:r w:rsidRPr="00FA30CF">
                    <w:rPr>
                      <w:rFonts w:ascii="メイリオ" w:eastAsia="メイリオ" w:hAnsi="メイリオ" w:cs="メイリオ"/>
                      <w:sz w:val="24"/>
                    </w:rPr>
                    <w:t>チラシ参照のこと</w:t>
                  </w:r>
                </w:p>
                <w:bookmarkEnd w:id="2"/>
                <w:p w:rsidR="006A3178" w:rsidRPr="00ED660D" w:rsidRDefault="006A3178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E026BC" w:rsidRPr="00931744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申込期限：</w:t>
      </w:r>
      <w:r w:rsidR="00E33442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令和元</w:t>
      </w:r>
      <w:r w:rsidR="00E026BC" w:rsidRPr="00931744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年６月２</w:t>
      </w:r>
      <w:r w:rsidR="00E33442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８</w:t>
      </w:r>
      <w:r w:rsidR="001C2D84" w:rsidRPr="00931744">
        <w:rPr>
          <w:rFonts w:ascii="メイリオ" w:eastAsia="メイリオ" w:hAnsi="メイリオ" w:cs="メイリオ" w:hint="eastAsia"/>
          <w:b/>
          <w:sz w:val="36"/>
          <w:szCs w:val="36"/>
          <w:u w:val="single"/>
        </w:rPr>
        <w:t>日（金）</w:t>
      </w:r>
    </w:p>
    <w:p w:rsidR="001C2D84" w:rsidRPr="001C2D84" w:rsidRDefault="001C2D84" w:rsidP="001C2D84">
      <w:pPr>
        <w:rPr>
          <w:rFonts w:ascii="メイリオ" w:eastAsia="メイリオ" w:hAnsi="メイリオ" w:cs="メイリオ"/>
          <w:sz w:val="28"/>
          <w:szCs w:val="28"/>
        </w:rPr>
      </w:pPr>
      <w:r w:rsidRPr="001C2D84">
        <w:rPr>
          <w:rFonts w:ascii="メイリオ" w:eastAsia="メイリオ" w:hAnsi="メイリオ" w:cs="メイリオ" w:hint="eastAsia"/>
          <w:sz w:val="28"/>
          <w:szCs w:val="28"/>
        </w:rPr>
        <w:t>申込み先：</w:t>
      </w:r>
    </w:p>
    <w:p w:rsidR="001C2D84" w:rsidRDefault="001C2D84" w:rsidP="00DA6752">
      <w:pPr>
        <w:rPr>
          <w:rFonts w:ascii="メイリオ" w:eastAsia="メイリオ" w:hAnsi="メイリオ" w:cs="メイリオ"/>
          <w:sz w:val="48"/>
          <w:szCs w:val="21"/>
        </w:rPr>
      </w:pPr>
    </w:p>
    <w:p w:rsidR="00C95503" w:rsidRPr="00DA6752" w:rsidRDefault="00000E85" w:rsidP="00DA6752">
      <w:pPr>
        <w:rPr>
          <w:rFonts w:ascii="メイリオ" w:eastAsia="メイリオ" w:hAnsi="メイリオ" w:cs="メイリオ"/>
          <w:sz w:val="48"/>
          <w:szCs w:val="21"/>
        </w:rPr>
      </w:pPr>
      <w:r>
        <w:rPr>
          <w:rFonts w:ascii="メイリオ" w:eastAsia="メイリオ" w:hAnsi="メイリオ" w:cs="メイリオ"/>
          <w:noProof/>
          <w:sz w:val="24"/>
          <w:szCs w:val="21"/>
        </w:rPr>
        <w:pict>
          <v:shape id="_x0000_s1539" type="#_x0000_t202" style="position:absolute;left:0;text-align:left;margin-left:-3.65pt;margin-top:62.7pt;width:741pt;height:37.75pt;z-index:251659776">
            <v:textbox style="mso-next-textbox:#_x0000_s1539" inset="5.85pt,.7pt,5.85pt,.7pt">
              <w:txbxContent>
                <w:p w:rsidR="001C2D84" w:rsidRPr="00A92F84" w:rsidRDefault="001C2D84" w:rsidP="001C2D84">
                  <w:pPr>
                    <w:overflowPunct w:val="0"/>
                    <w:adjustRightInd w:val="0"/>
                    <w:snapToGrid w:val="0"/>
                    <w:jc w:val="center"/>
                    <w:textAlignment w:val="baseline"/>
                    <w:rPr>
                      <w:rFonts w:ascii="ＭＳ ゴシック" w:eastAsia="ＭＳ ゴシック" w:hAnsi="ＭＳ ゴシック" w:cs="AR丸ゴシック体E"/>
                      <w:kern w:val="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お問い合わ</w:t>
                  </w:r>
                  <w:r w:rsidRPr="00A92F84"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せ先</w:t>
                  </w:r>
                  <w:r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：</w:t>
                  </w:r>
                  <w:r w:rsidRPr="00A92F84"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大学コンソーシアム熊本事務局</w:t>
                  </w:r>
                  <w:r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（</w:t>
                  </w:r>
                  <w:r w:rsidRPr="00A92F84"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担</w:t>
                  </w:r>
                  <w:r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当：</w:t>
                  </w:r>
                  <w:r w:rsidR="00E33442"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山本</w:t>
                  </w:r>
                  <w:r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、</w:t>
                  </w:r>
                  <w:r w:rsidR="00E33442"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上田、</w:t>
                  </w:r>
                  <w:r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坂本）</w:t>
                  </w:r>
                </w:p>
                <w:p w:rsidR="001C2D84" w:rsidRPr="00A92F84" w:rsidRDefault="00000E85" w:rsidP="001C2D84">
                  <w:pPr>
                    <w:adjustRightInd w:val="0"/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hyperlink r:id="rId19" w:history="1">
                    <w:r w:rsidR="001C2D84" w:rsidRPr="00A92F84">
                      <w:rPr>
                        <w:rFonts w:ascii="ＭＳ ゴシック" w:eastAsia="ＭＳ ゴシック" w:hAnsi="ＭＳ ゴシック" w:hint="eastAsia"/>
                        <w:color w:val="000000"/>
                        <w:sz w:val="28"/>
                      </w:rPr>
                      <w:t>TEL:</w:t>
                    </w:r>
                    <w:r w:rsidR="001C2D84" w:rsidRPr="00A92F84">
                      <w:rPr>
                        <w:rFonts w:ascii="ＭＳ ゴシック" w:eastAsia="ＭＳ ゴシック" w:hAnsi="ＭＳ ゴシック"/>
                        <w:color w:val="000000"/>
                        <w:sz w:val="28"/>
                      </w:rPr>
                      <w:t>096-342-3924</w:t>
                    </w:r>
                  </w:hyperlink>
                  <w:r w:rsidR="001C2D84" w:rsidRPr="00A92F84">
                    <w:rPr>
                      <w:rFonts w:ascii="ＭＳ ゴシック" w:eastAsia="ＭＳ ゴシック" w:hAnsi="ＭＳ ゴシック" w:hint="eastAsia"/>
                      <w:color w:val="000000"/>
                      <w:sz w:val="28"/>
                    </w:rPr>
                    <w:t xml:space="preserve"> / FAX:096-342-3925</w:t>
                  </w:r>
                  <w:r w:rsidR="001C2D84">
                    <w:rPr>
                      <w:rFonts w:ascii="ＭＳ ゴシック" w:eastAsia="ＭＳ ゴシック" w:hAnsi="ＭＳ ゴシック" w:hint="eastAsia"/>
                      <w:color w:val="000000"/>
                      <w:sz w:val="28"/>
                    </w:rPr>
                    <w:t xml:space="preserve">　</w:t>
                  </w:r>
                  <w:r w:rsidR="001C2D84" w:rsidRPr="00A92F84">
                    <w:rPr>
                      <w:rFonts w:ascii="ＭＳ ゴシック" w:eastAsia="ＭＳ ゴシック" w:hAnsi="ＭＳ ゴシック"/>
                      <w:color w:val="000000"/>
                      <w:kern w:val="0"/>
                      <w:sz w:val="28"/>
                    </w:rPr>
                    <w:t>E-mail:</w:t>
                  </w:r>
                  <w:hyperlink r:id="rId20" w:history="1">
                    <w:r w:rsidR="001C2D84" w:rsidRPr="00A92F84">
                      <w:rPr>
                        <w:rStyle w:val="a8"/>
                        <w:rFonts w:ascii="ＭＳ ゴシック" w:eastAsia="ＭＳ ゴシック" w:hAnsi="ＭＳ ゴシック" w:cs="Angsana New"/>
                        <w:color w:val="auto"/>
                        <w:kern w:val="0"/>
                        <w:sz w:val="28"/>
                        <w:u w:val="none"/>
                      </w:rPr>
                      <w:t>jimu@consortium-kumamoto.jp</w:t>
                    </w:r>
                  </w:hyperlink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4"/>
          <w:szCs w:val="21"/>
        </w:rPr>
        <w:pict>
          <v:shape id="_x0000_s1447" type="#_x0000_t202" style="position:absolute;left:0;text-align:left;margin-left:4.7pt;margin-top:215.55pt;width:741pt;height:37.75pt;z-index:251654656">
            <v:textbox style="mso-next-textbox:#_x0000_s1447" inset="5.85pt,.7pt,5.85pt,.7pt">
              <w:txbxContent>
                <w:p w:rsidR="00C936DD" w:rsidRPr="00A92F84" w:rsidRDefault="00FA30CF" w:rsidP="00FA30CF">
                  <w:pPr>
                    <w:overflowPunct w:val="0"/>
                    <w:adjustRightInd w:val="0"/>
                    <w:snapToGrid w:val="0"/>
                    <w:jc w:val="center"/>
                    <w:textAlignment w:val="baseline"/>
                    <w:rPr>
                      <w:rFonts w:ascii="ＭＳ ゴシック" w:eastAsia="ＭＳ ゴシック" w:hAnsi="ＭＳ ゴシック" w:cs="AR丸ゴシック体E"/>
                      <w:kern w:val="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お問い合わ</w:t>
                  </w:r>
                  <w:r w:rsidR="00C936DD" w:rsidRPr="00A92F84"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せ先</w:t>
                  </w:r>
                  <w:r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：</w:t>
                  </w:r>
                  <w:r w:rsidR="00C936DD" w:rsidRPr="00A92F84"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大学コンソーシアム熊本事務局</w:t>
                  </w:r>
                  <w:r>
                    <w:rPr>
                      <w:rFonts w:ascii="ＭＳ ゴシック" w:eastAsia="ＭＳ ゴシック" w:hAnsi="ＭＳ ゴシック" w:cs="AR丸ゴシック体E" w:hint="eastAsia"/>
                      <w:color w:val="000000"/>
                      <w:kern w:val="0"/>
                      <w:sz w:val="28"/>
                    </w:rPr>
                    <w:t>（</w:t>
                  </w:r>
                  <w:r w:rsidR="00C936DD" w:rsidRPr="00A92F84"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担</w:t>
                  </w:r>
                  <w:r w:rsidR="00E14690"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当：千代盛</w:t>
                  </w:r>
                  <w:r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、</w:t>
                  </w:r>
                  <w:r w:rsidR="009D795B"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坂本</w:t>
                  </w:r>
                  <w:r>
                    <w:rPr>
                      <w:rFonts w:ascii="ＭＳ ゴシック" w:eastAsia="ＭＳ ゴシック" w:hAnsi="ＭＳ ゴシック" w:cs="AR丸ゴシック体E" w:hint="eastAsia"/>
                      <w:kern w:val="0"/>
                      <w:sz w:val="28"/>
                    </w:rPr>
                    <w:t>）</w:t>
                  </w:r>
                </w:p>
                <w:p w:rsidR="00C936DD" w:rsidRPr="00A92F84" w:rsidRDefault="00000E85" w:rsidP="00A92F84">
                  <w:pPr>
                    <w:adjustRightInd w:val="0"/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hyperlink r:id="rId21" w:history="1">
                    <w:r w:rsidR="00C936DD" w:rsidRPr="00A92F84">
                      <w:rPr>
                        <w:rFonts w:ascii="ＭＳ ゴシック" w:eastAsia="ＭＳ ゴシック" w:hAnsi="ＭＳ ゴシック" w:hint="eastAsia"/>
                        <w:color w:val="000000"/>
                        <w:sz w:val="28"/>
                      </w:rPr>
                      <w:t>TEL:</w:t>
                    </w:r>
                    <w:r w:rsidR="00C936DD" w:rsidRPr="00A92F84">
                      <w:rPr>
                        <w:rFonts w:ascii="ＭＳ ゴシック" w:eastAsia="ＭＳ ゴシック" w:hAnsi="ＭＳ ゴシック"/>
                        <w:color w:val="000000"/>
                        <w:sz w:val="28"/>
                      </w:rPr>
                      <w:t>096-342-3924</w:t>
                    </w:r>
                  </w:hyperlink>
                  <w:r w:rsidR="00C936DD" w:rsidRPr="00A92F84">
                    <w:rPr>
                      <w:rFonts w:ascii="ＭＳ ゴシック" w:eastAsia="ＭＳ ゴシック" w:hAnsi="ＭＳ ゴシック" w:hint="eastAsia"/>
                      <w:color w:val="000000"/>
                      <w:sz w:val="28"/>
                    </w:rPr>
                    <w:t xml:space="preserve"> / FAX:096-342-3925</w:t>
                  </w:r>
                  <w:r w:rsidR="00FA30CF">
                    <w:rPr>
                      <w:rFonts w:ascii="ＭＳ ゴシック" w:eastAsia="ＭＳ ゴシック" w:hAnsi="ＭＳ ゴシック" w:hint="eastAsia"/>
                      <w:color w:val="000000"/>
                      <w:sz w:val="28"/>
                    </w:rPr>
                    <w:t xml:space="preserve">　</w:t>
                  </w:r>
                  <w:r w:rsidR="00C936DD" w:rsidRPr="00A92F84">
                    <w:rPr>
                      <w:rFonts w:ascii="ＭＳ ゴシック" w:eastAsia="ＭＳ ゴシック" w:hAnsi="ＭＳ ゴシック"/>
                      <w:color w:val="000000"/>
                      <w:kern w:val="0"/>
                      <w:sz w:val="28"/>
                    </w:rPr>
                    <w:t>E-mail:</w:t>
                  </w:r>
                  <w:hyperlink r:id="rId22" w:history="1">
                    <w:r w:rsidR="00C936DD" w:rsidRPr="00A92F84">
                      <w:rPr>
                        <w:rStyle w:val="a8"/>
                        <w:rFonts w:ascii="ＭＳ ゴシック" w:eastAsia="ＭＳ ゴシック" w:hAnsi="ＭＳ ゴシック" w:cs="Angsana New"/>
                        <w:color w:val="auto"/>
                        <w:kern w:val="0"/>
                        <w:sz w:val="28"/>
                        <w:u w:val="none"/>
                      </w:rPr>
                      <w:t>jimu@consortium-kumamoto.jp</w:t>
                    </w:r>
                  </w:hyperlink>
                </w:p>
              </w:txbxContent>
            </v:textbox>
          </v:shape>
        </w:pict>
      </w:r>
    </w:p>
    <w:sectPr w:rsidR="00C95503" w:rsidRPr="00DA6752" w:rsidSect="00DA6752">
      <w:pgSz w:w="16839" w:h="23814" w:code="8"/>
      <w:pgMar w:top="1701" w:right="851" w:bottom="907" w:left="1134" w:header="851" w:footer="227" w:gutter="0"/>
      <w:pgBorders w:offsetFrom="page">
        <w:top w:val="thinThickLargeGap" w:sz="24" w:space="24" w:color="FF0066"/>
        <w:left w:val="thinThickLargeGap" w:sz="24" w:space="24" w:color="FF0066"/>
        <w:bottom w:val="thickThinLargeGap" w:sz="24" w:space="24" w:color="FF0066"/>
        <w:right w:val="thickThinLargeGap" w:sz="24" w:space="24" w:color="FF0066"/>
      </w:pgBorders>
      <w:cols w:space="425"/>
      <w:docGrid w:type="linesAndChars" w:linePitch="286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F4A" w:rsidRDefault="008F1F4A">
      <w:r>
        <w:separator/>
      </w:r>
    </w:p>
  </w:endnote>
  <w:endnote w:type="continuationSeparator" w:id="0">
    <w:p w:rsidR="008F1F4A" w:rsidRDefault="008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F4A" w:rsidRDefault="008F1F4A">
      <w:r>
        <w:separator/>
      </w:r>
    </w:p>
  </w:footnote>
  <w:footnote w:type="continuationSeparator" w:id="0">
    <w:p w:rsidR="008F1F4A" w:rsidRDefault="008F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044AA"/>
    <w:multiLevelType w:val="hybridMultilevel"/>
    <w:tmpl w:val="CFBAC8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NotTrackMoves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ff9,#f9c,#ffe5e5,#00c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E72"/>
    <w:rsid w:val="00000E85"/>
    <w:rsid w:val="000105C2"/>
    <w:rsid w:val="000108E7"/>
    <w:rsid w:val="000123AE"/>
    <w:rsid w:val="00020DDC"/>
    <w:rsid w:val="00022EC9"/>
    <w:rsid w:val="0002454E"/>
    <w:rsid w:val="00024A5E"/>
    <w:rsid w:val="00043E5B"/>
    <w:rsid w:val="00062155"/>
    <w:rsid w:val="00080F45"/>
    <w:rsid w:val="000863E4"/>
    <w:rsid w:val="00090427"/>
    <w:rsid w:val="000910D3"/>
    <w:rsid w:val="00097854"/>
    <w:rsid w:val="000A1272"/>
    <w:rsid w:val="000A5FFE"/>
    <w:rsid w:val="000B6EFE"/>
    <w:rsid w:val="000E2EAE"/>
    <w:rsid w:val="000E5B5C"/>
    <w:rsid w:val="000F1CAC"/>
    <w:rsid w:val="00103B39"/>
    <w:rsid w:val="00134E92"/>
    <w:rsid w:val="00141118"/>
    <w:rsid w:val="00141B3E"/>
    <w:rsid w:val="00145C74"/>
    <w:rsid w:val="00155F2D"/>
    <w:rsid w:val="001658EB"/>
    <w:rsid w:val="00172513"/>
    <w:rsid w:val="001863DB"/>
    <w:rsid w:val="0019030F"/>
    <w:rsid w:val="0019038F"/>
    <w:rsid w:val="0019066C"/>
    <w:rsid w:val="001B12B1"/>
    <w:rsid w:val="001B3A74"/>
    <w:rsid w:val="001C00CD"/>
    <w:rsid w:val="001C0EC8"/>
    <w:rsid w:val="001C2D84"/>
    <w:rsid w:val="001C3735"/>
    <w:rsid w:val="002012A5"/>
    <w:rsid w:val="002114D0"/>
    <w:rsid w:val="0021462A"/>
    <w:rsid w:val="0022607E"/>
    <w:rsid w:val="00233827"/>
    <w:rsid w:val="00233A5B"/>
    <w:rsid w:val="00234067"/>
    <w:rsid w:val="00234807"/>
    <w:rsid w:val="00241ADB"/>
    <w:rsid w:val="00244698"/>
    <w:rsid w:val="0024791C"/>
    <w:rsid w:val="00254C82"/>
    <w:rsid w:val="00261BE6"/>
    <w:rsid w:val="00283383"/>
    <w:rsid w:val="0029116F"/>
    <w:rsid w:val="0029732A"/>
    <w:rsid w:val="002C0534"/>
    <w:rsid w:val="002D378A"/>
    <w:rsid w:val="002D632B"/>
    <w:rsid w:val="002E1875"/>
    <w:rsid w:val="002F7002"/>
    <w:rsid w:val="003057BD"/>
    <w:rsid w:val="003100C1"/>
    <w:rsid w:val="00325ADE"/>
    <w:rsid w:val="00335687"/>
    <w:rsid w:val="00345F5C"/>
    <w:rsid w:val="003647A0"/>
    <w:rsid w:val="0037241C"/>
    <w:rsid w:val="00374756"/>
    <w:rsid w:val="00384DDC"/>
    <w:rsid w:val="00396399"/>
    <w:rsid w:val="003B0DCD"/>
    <w:rsid w:val="003B4046"/>
    <w:rsid w:val="003B40E3"/>
    <w:rsid w:val="003B4F10"/>
    <w:rsid w:val="003C053A"/>
    <w:rsid w:val="003C09DE"/>
    <w:rsid w:val="003C60E8"/>
    <w:rsid w:val="00420FF0"/>
    <w:rsid w:val="00423D52"/>
    <w:rsid w:val="0043323E"/>
    <w:rsid w:val="00475D4B"/>
    <w:rsid w:val="0048693E"/>
    <w:rsid w:val="004916FF"/>
    <w:rsid w:val="00491FD6"/>
    <w:rsid w:val="004929C6"/>
    <w:rsid w:val="004B3638"/>
    <w:rsid w:val="004B6975"/>
    <w:rsid w:val="004E4837"/>
    <w:rsid w:val="0050604A"/>
    <w:rsid w:val="005112AB"/>
    <w:rsid w:val="00520766"/>
    <w:rsid w:val="00521E87"/>
    <w:rsid w:val="00521FBA"/>
    <w:rsid w:val="005333FF"/>
    <w:rsid w:val="005347A4"/>
    <w:rsid w:val="00546532"/>
    <w:rsid w:val="005565BF"/>
    <w:rsid w:val="00560D1A"/>
    <w:rsid w:val="0056481F"/>
    <w:rsid w:val="005B373D"/>
    <w:rsid w:val="005F69AB"/>
    <w:rsid w:val="00622139"/>
    <w:rsid w:val="006262F6"/>
    <w:rsid w:val="00633359"/>
    <w:rsid w:val="00642CEE"/>
    <w:rsid w:val="00646E72"/>
    <w:rsid w:val="0064780A"/>
    <w:rsid w:val="00663C2B"/>
    <w:rsid w:val="00673B46"/>
    <w:rsid w:val="006A2C8B"/>
    <w:rsid w:val="006A3178"/>
    <w:rsid w:val="006A46E6"/>
    <w:rsid w:val="006A54BA"/>
    <w:rsid w:val="006C433E"/>
    <w:rsid w:val="006D3721"/>
    <w:rsid w:val="0071084A"/>
    <w:rsid w:val="00711CA2"/>
    <w:rsid w:val="00715639"/>
    <w:rsid w:val="00730169"/>
    <w:rsid w:val="0073143D"/>
    <w:rsid w:val="00731516"/>
    <w:rsid w:val="00772CB1"/>
    <w:rsid w:val="007B2C02"/>
    <w:rsid w:val="007C18D4"/>
    <w:rsid w:val="007E1D78"/>
    <w:rsid w:val="007E3BBE"/>
    <w:rsid w:val="00802E81"/>
    <w:rsid w:val="008109EE"/>
    <w:rsid w:val="00832005"/>
    <w:rsid w:val="00834F8C"/>
    <w:rsid w:val="00836045"/>
    <w:rsid w:val="008367C6"/>
    <w:rsid w:val="0084210D"/>
    <w:rsid w:val="00873348"/>
    <w:rsid w:val="008857BC"/>
    <w:rsid w:val="008A6575"/>
    <w:rsid w:val="008A74E1"/>
    <w:rsid w:val="008B3993"/>
    <w:rsid w:val="008C3CA4"/>
    <w:rsid w:val="008D024C"/>
    <w:rsid w:val="008F1F4A"/>
    <w:rsid w:val="008F66FC"/>
    <w:rsid w:val="00901B86"/>
    <w:rsid w:val="009131DD"/>
    <w:rsid w:val="00917D05"/>
    <w:rsid w:val="00924DFF"/>
    <w:rsid w:val="00931744"/>
    <w:rsid w:val="00952B8F"/>
    <w:rsid w:val="00954E61"/>
    <w:rsid w:val="00971471"/>
    <w:rsid w:val="009A0DC9"/>
    <w:rsid w:val="009A2DA5"/>
    <w:rsid w:val="009A3B46"/>
    <w:rsid w:val="009A433C"/>
    <w:rsid w:val="009A4845"/>
    <w:rsid w:val="009A7239"/>
    <w:rsid w:val="009B0BEE"/>
    <w:rsid w:val="009B0DBA"/>
    <w:rsid w:val="009C22F0"/>
    <w:rsid w:val="009C5A02"/>
    <w:rsid w:val="009D483B"/>
    <w:rsid w:val="009D795B"/>
    <w:rsid w:val="009E5FFC"/>
    <w:rsid w:val="009F2D24"/>
    <w:rsid w:val="009F66C5"/>
    <w:rsid w:val="00A10875"/>
    <w:rsid w:val="00A114AA"/>
    <w:rsid w:val="00A16134"/>
    <w:rsid w:val="00A270E3"/>
    <w:rsid w:val="00A47FD5"/>
    <w:rsid w:val="00A53AE8"/>
    <w:rsid w:val="00A6183A"/>
    <w:rsid w:val="00A65586"/>
    <w:rsid w:val="00A67F1F"/>
    <w:rsid w:val="00A736EC"/>
    <w:rsid w:val="00A75F56"/>
    <w:rsid w:val="00A91442"/>
    <w:rsid w:val="00A92F84"/>
    <w:rsid w:val="00AA10F3"/>
    <w:rsid w:val="00AD5C5B"/>
    <w:rsid w:val="00AD6759"/>
    <w:rsid w:val="00AF139C"/>
    <w:rsid w:val="00AF7C8A"/>
    <w:rsid w:val="00AF7FF9"/>
    <w:rsid w:val="00B00F75"/>
    <w:rsid w:val="00B055A1"/>
    <w:rsid w:val="00B11314"/>
    <w:rsid w:val="00B1447E"/>
    <w:rsid w:val="00B40A1E"/>
    <w:rsid w:val="00B53ED0"/>
    <w:rsid w:val="00B62EBD"/>
    <w:rsid w:val="00B63971"/>
    <w:rsid w:val="00B663B1"/>
    <w:rsid w:val="00B6692A"/>
    <w:rsid w:val="00B71385"/>
    <w:rsid w:val="00B95D3D"/>
    <w:rsid w:val="00BA2DB6"/>
    <w:rsid w:val="00BB46AD"/>
    <w:rsid w:val="00BB5288"/>
    <w:rsid w:val="00BD0518"/>
    <w:rsid w:val="00BD6369"/>
    <w:rsid w:val="00BF330F"/>
    <w:rsid w:val="00C007E4"/>
    <w:rsid w:val="00C413AF"/>
    <w:rsid w:val="00C62415"/>
    <w:rsid w:val="00C63AF2"/>
    <w:rsid w:val="00C83A26"/>
    <w:rsid w:val="00C91A34"/>
    <w:rsid w:val="00C91B95"/>
    <w:rsid w:val="00C936DD"/>
    <w:rsid w:val="00C95503"/>
    <w:rsid w:val="00CA435C"/>
    <w:rsid w:val="00CC59A5"/>
    <w:rsid w:val="00CC7938"/>
    <w:rsid w:val="00CD4815"/>
    <w:rsid w:val="00CD7E81"/>
    <w:rsid w:val="00D134F9"/>
    <w:rsid w:val="00D147E3"/>
    <w:rsid w:val="00D14CDA"/>
    <w:rsid w:val="00D17351"/>
    <w:rsid w:val="00D210AE"/>
    <w:rsid w:val="00D3390E"/>
    <w:rsid w:val="00D60878"/>
    <w:rsid w:val="00D668EB"/>
    <w:rsid w:val="00D66C78"/>
    <w:rsid w:val="00D73F77"/>
    <w:rsid w:val="00D74BF8"/>
    <w:rsid w:val="00DA4494"/>
    <w:rsid w:val="00DA6752"/>
    <w:rsid w:val="00DA67EE"/>
    <w:rsid w:val="00DB4038"/>
    <w:rsid w:val="00DB583B"/>
    <w:rsid w:val="00DB6C3A"/>
    <w:rsid w:val="00DE50F2"/>
    <w:rsid w:val="00E000BE"/>
    <w:rsid w:val="00E026BC"/>
    <w:rsid w:val="00E06D54"/>
    <w:rsid w:val="00E13D59"/>
    <w:rsid w:val="00E14690"/>
    <w:rsid w:val="00E156E5"/>
    <w:rsid w:val="00E16781"/>
    <w:rsid w:val="00E17187"/>
    <w:rsid w:val="00E206D1"/>
    <w:rsid w:val="00E33442"/>
    <w:rsid w:val="00E37D1F"/>
    <w:rsid w:val="00E5404C"/>
    <w:rsid w:val="00E7709F"/>
    <w:rsid w:val="00E80440"/>
    <w:rsid w:val="00E920F8"/>
    <w:rsid w:val="00E95FD9"/>
    <w:rsid w:val="00EA243B"/>
    <w:rsid w:val="00EB5A79"/>
    <w:rsid w:val="00ED17C1"/>
    <w:rsid w:val="00ED660D"/>
    <w:rsid w:val="00EE09C3"/>
    <w:rsid w:val="00EE3614"/>
    <w:rsid w:val="00EF474D"/>
    <w:rsid w:val="00F03643"/>
    <w:rsid w:val="00F150F3"/>
    <w:rsid w:val="00F24B4A"/>
    <w:rsid w:val="00F37227"/>
    <w:rsid w:val="00F45455"/>
    <w:rsid w:val="00F71587"/>
    <w:rsid w:val="00F7209F"/>
    <w:rsid w:val="00F81D02"/>
    <w:rsid w:val="00FA0557"/>
    <w:rsid w:val="00FA1467"/>
    <w:rsid w:val="00FA30CF"/>
    <w:rsid w:val="00FB0004"/>
    <w:rsid w:val="00FB4C72"/>
    <w:rsid w:val="00FD24EC"/>
    <w:rsid w:val="00FE3BAB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ff9,#f9c,#ffe5e5,#00c,red"/>
    </o:shapedefaults>
    <o:shapelayout v:ext="edit">
      <o:idmap v:ext="edit" data="1"/>
      <o:rules v:ext="edit">
        <o:r id="V:Rule1" type="callout" idref="#_x0000_s1531"/>
      </o:rules>
    </o:shapelayout>
  </w:shapeDefaults>
  <w:decimalSymbol w:val="."/>
  <w:listSeparator w:val=","/>
  <w15:chartTrackingRefBased/>
  <w15:docId w15:val="{40E1E1E7-D3BA-444D-BBC0-2E761F39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  <w:style w:type="character" w:styleId="a8">
    <w:name w:val="Hyperlink"/>
    <w:semiHidden/>
    <w:unhideWhenUsed/>
    <w:rPr>
      <w:color w:val="0000FF"/>
      <w:u w:val="single"/>
    </w:rPr>
  </w:style>
  <w:style w:type="paragraph" w:styleId="a9">
    <w:name w:val="Note Heading"/>
    <w:basedOn w:val="a"/>
    <w:next w:val="a"/>
    <w:semiHidden/>
    <w:pPr>
      <w:jc w:val="center"/>
    </w:pPr>
    <w:rPr>
      <w:rFonts w:ascii="HG丸ｺﾞｼｯｸM-PRO" w:eastAsia="HG丸ｺﾞｼｯｸM-PRO"/>
      <w:sz w:val="20"/>
      <w:szCs w:val="20"/>
    </w:rPr>
  </w:style>
  <w:style w:type="character" w:customStyle="1" w:styleId="aa">
    <w:name w:val="記 (文字)"/>
    <w:rPr>
      <w:rFonts w:ascii="HG丸ｺﾞｼｯｸM-PRO" w:eastAsia="HG丸ｺﾞｼｯｸM-PRO"/>
      <w:kern w:val="2"/>
    </w:rPr>
  </w:style>
  <w:style w:type="paragraph" w:styleId="ab">
    <w:name w:val="Closing"/>
    <w:basedOn w:val="a"/>
    <w:semiHidden/>
    <w:pPr>
      <w:jc w:val="right"/>
    </w:pPr>
    <w:rPr>
      <w:rFonts w:ascii="HG丸ｺﾞｼｯｸM-PRO" w:eastAsia="HG丸ｺﾞｼｯｸM-PRO"/>
      <w:sz w:val="20"/>
      <w:szCs w:val="20"/>
    </w:rPr>
  </w:style>
  <w:style w:type="character" w:customStyle="1" w:styleId="ac">
    <w:name w:val="結語 (文字)"/>
    <w:rPr>
      <w:rFonts w:ascii="HG丸ｺﾞｼｯｸM-PRO" w:eastAsia="HG丸ｺﾞｼｯｸM-PRO"/>
      <w:kern w:val="2"/>
    </w:rPr>
  </w:style>
  <w:style w:type="character" w:styleId="ad">
    <w:name w:val="Emphasis"/>
    <w:qFormat/>
    <w:rPr>
      <w:b/>
      <w:bCs/>
      <w:i w:val="0"/>
      <w:iCs w:val="0"/>
    </w:rPr>
  </w:style>
  <w:style w:type="paragraph" w:styleId="ae">
    <w:name w:val="Balloon Text"/>
    <w:basedOn w:val="a"/>
    <w:link w:val="af"/>
    <w:uiPriority w:val="99"/>
    <w:semiHidden/>
    <w:unhideWhenUsed/>
    <w:rsid w:val="004332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3323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0123A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0123AE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No Spacing"/>
    <w:link w:val="af3"/>
    <w:uiPriority w:val="1"/>
    <w:qFormat/>
    <w:rsid w:val="00ED660D"/>
    <w:rPr>
      <w:rFonts w:ascii="游明朝" w:eastAsia="游明朝" w:hAnsi="游明朝"/>
      <w:sz w:val="22"/>
      <w:szCs w:val="22"/>
    </w:rPr>
  </w:style>
  <w:style w:type="character" w:customStyle="1" w:styleId="af3">
    <w:name w:val="行間詰め (文字)"/>
    <w:link w:val="af2"/>
    <w:uiPriority w:val="1"/>
    <w:rsid w:val="00ED660D"/>
    <w:rPr>
      <w:rFonts w:ascii="游明朝" w:eastAsia="游明朝" w:hAnsi="游明朝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0E2E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TEL:096-342-392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jimu@consortium-kumamot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TEL:096-342-3924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jimu@consortium-kumamot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C423-9F5C-4339-A711-00BAC8CF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511</CharactersWithSpaces>
  <SharedDoc>false</SharedDoc>
  <HLinks>
    <vt:vector size="24" baseType="variant">
      <vt:variant>
        <vt:i4>917606</vt:i4>
      </vt:variant>
      <vt:variant>
        <vt:i4>9</vt:i4>
      </vt:variant>
      <vt:variant>
        <vt:i4>0</vt:i4>
      </vt:variant>
      <vt:variant>
        <vt:i4>5</vt:i4>
      </vt:variant>
      <vt:variant>
        <vt:lpwstr>mailto:jimu@consortium-kumamoto.jp</vt:lpwstr>
      </vt:variant>
      <vt:variant>
        <vt:lpwstr/>
      </vt:variant>
      <vt:variant>
        <vt:i4>6225950</vt:i4>
      </vt:variant>
      <vt:variant>
        <vt:i4>6</vt:i4>
      </vt:variant>
      <vt:variant>
        <vt:i4>0</vt:i4>
      </vt:variant>
      <vt:variant>
        <vt:i4>5</vt:i4>
      </vt:variant>
      <vt:variant>
        <vt:lpwstr>tel:096-342-3924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jimu@consortium-kumamoto.jp</vt:lpwstr>
      </vt:variant>
      <vt:variant>
        <vt:lpwstr/>
      </vt:variant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tel:096-342-39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事務局</dc:creator>
  <cp:keywords/>
  <cp:lastModifiedBy>conso-kuma-5</cp:lastModifiedBy>
  <cp:revision>4</cp:revision>
  <cp:lastPrinted>2018-05-23T05:33:00Z</cp:lastPrinted>
  <dcterms:created xsi:type="dcterms:W3CDTF">2019-05-29T06:14:00Z</dcterms:created>
  <dcterms:modified xsi:type="dcterms:W3CDTF">2019-05-30T04:20:00Z</dcterms:modified>
</cp:coreProperties>
</file>